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460C2" w14:textId="2924DBD4" w:rsidR="00C42379" w:rsidRDefault="00C42379" w:rsidP="00C42379">
      <w:pPr>
        <w:pStyle w:val="Ttulo1"/>
      </w:pPr>
      <w:r>
        <w:t>Título de la ponencia</w:t>
      </w:r>
    </w:p>
    <w:p w14:paraId="11073CC1" w14:textId="3C7BABF2" w:rsidR="00F26EDB" w:rsidRDefault="00F26EDB" w:rsidP="00F26EDB">
      <w:r>
        <w:t>Los autores e institución de procedencia solo se agregan en la versión final. Si es la misma institución, solo se coloca una vez</w:t>
      </w:r>
      <w:r w:rsidR="00B63886">
        <w:t>, si son más de una, favor de revisar el ejemplo a continuación</w:t>
      </w:r>
      <w:r>
        <w:t xml:space="preserve">. </w:t>
      </w:r>
      <w:r w:rsidR="00071E11">
        <w:t>Evitar el uso de</w:t>
      </w:r>
      <w:r>
        <w:t xml:space="preserve"> grado académico </w:t>
      </w:r>
      <w:r w:rsidR="00071E11">
        <w:t xml:space="preserve">de los autores </w:t>
      </w:r>
      <w:r>
        <w:t>como se muestra en el ejemplo</w:t>
      </w:r>
      <w:r w:rsidR="00B63886">
        <w:t>.</w:t>
      </w:r>
      <w:r>
        <w:t xml:space="preserve"> (</w:t>
      </w:r>
      <w:r w:rsidR="00071E11">
        <w:t>Nota: e</w:t>
      </w:r>
      <w:r>
        <w:t>liminar este texto en la contribución).</w:t>
      </w:r>
    </w:p>
    <w:p w14:paraId="2360B2EB" w14:textId="5D96C4ED" w:rsidR="00C42379" w:rsidRDefault="00C42379" w:rsidP="00C42379">
      <w:pPr>
        <w:pStyle w:val="Autores-CIENU"/>
      </w:pPr>
      <w:r>
        <w:t>Pedro P</w:t>
      </w:r>
      <w:r w:rsidR="00CC62F8">
        <w:t>á</w:t>
      </w:r>
      <w:r>
        <w:t>ramo Pérez</w:t>
      </w:r>
    </w:p>
    <w:p w14:paraId="4FBC9CF0" w14:textId="2D3621B6" w:rsidR="00C42379" w:rsidRDefault="00C42379" w:rsidP="00C42379">
      <w:pPr>
        <w:pStyle w:val="Autores-CIENU"/>
      </w:pPr>
      <w:r>
        <w:t>Pedro</w:t>
      </w:r>
      <w:r w:rsidR="00F663F5">
        <w:t xml:space="preserve"> P</w:t>
      </w:r>
      <w:r w:rsidR="00CC62F8">
        <w:t>á</w:t>
      </w:r>
      <w:r w:rsidR="00F663F5">
        <w:t>ramo Segundo</w:t>
      </w:r>
    </w:p>
    <w:p w14:paraId="11DD8C8A" w14:textId="63992C95" w:rsidR="00C42379" w:rsidRDefault="00F663F5" w:rsidP="00C42379">
      <w:pPr>
        <w:pStyle w:val="Institucin-CIENU"/>
      </w:pPr>
      <w:r>
        <w:t>Nombre de la institución de ambos autores</w:t>
      </w:r>
    </w:p>
    <w:p w14:paraId="7B654C71" w14:textId="157B6DC5" w:rsidR="00C42379" w:rsidRDefault="00F663F5" w:rsidP="00C42379">
      <w:pPr>
        <w:pStyle w:val="Autores-CIENU"/>
      </w:pPr>
      <w:r>
        <w:t>Pedro P</w:t>
      </w:r>
      <w:r w:rsidR="00CC62F8">
        <w:t>á</w:t>
      </w:r>
      <w:r>
        <w:t>ramo Tercero</w:t>
      </w:r>
    </w:p>
    <w:p w14:paraId="783281BC" w14:textId="5CD7F1F5" w:rsidR="00C42379" w:rsidRPr="006E70B8" w:rsidRDefault="00F663F5" w:rsidP="00C42379">
      <w:pPr>
        <w:pStyle w:val="Institucin-CIENU"/>
      </w:pPr>
      <w:r>
        <w:t>Nombre de la institución del tercer</w:t>
      </w:r>
      <w:r w:rsidR="007E456B">
        <w:t xml:space="preserve"> autor</w:t>
      </w:r>
    </w:p>
    <w:p w14:paraId="44A7FEB6" w14:textId="77777777" w:rsidR="00C42379" w:rsidRDefault="00C42379" w:rsidP="00C42379">
      <w:pPr>
        <w:pStyle w:val="Subttulo1-CIENU"/>
      </w:pPr>
      <w:r w:rsidRPr="00C205CF">
        <w:t>Resumen</w:t>
      </w:r>
    </w:p>
    <w:p w14:paraId="2B2CB693" w14:textId="4C9BB7B9" w:rsidR="007E456B" w:rsidRPr="00B63886" w:rsidRDefault="007E456B" w:rsidP="007E456B">
      <w:pPr>
        <w:pStyle w:val="Subttulo2-CIENU"/>
        <w:rPr>
          <w:b w:val="0"/>
          <w:lang w:val="es-ES"/>
        </w:rPr>
      </w:pPr>
      <w:r w:rsidRPr="00B63886">
        <w:rPr>
          <w:b w:val="0"/>
          <w:lang w:val="es-ES"/>
        </w:rPr>
        <w:t xml:space="preserve">El resumen describirá el contenido del trabajo. En el caso de tratarse de un trabajo de investigación, el formato del resumen debe atenderse conforme a lo establecido en la convocatoria. El resumen debe contener entre 200 y 250 palabras. En ningún caso </w:t>
      </w:r>
      <w:r w:rsidR="00A40BD0">
        <w:rPr>
          <w:b w:val="0"/>
          <w:lang w:val="es-ES"/>
        </w:rPr>
        <w:t>se</w:t>
      </w:r>
      <w:r w:rsidRPr="00B63886">
        <w:rPr>
          <w:b w:val="0"/>
          <w:lang w:val="es-ES"/>
        </w:rPr>
        <w:t xml:space="preserve"> excederá de 250 palabras</w:t>
      </w:r>
      <w:r w:rsidR="00B84426" w:rsidRPr="00B63886">
        <w:rPr>
          <w:b w:val="0"/>
          <w:lang w:val="es-ES"/>
        </w:rPr>
        <w:t>.</w:t>
      </w:r>
    </w:p>
    <w:p w14:paraId="5BAED1FD" w14:textId="329221F0" w:rsidR="00C42379" w:rsidRDefault="00C42379" w:rsidP="007E456B">
      <w:pPr>
        <w:pStyle w:val="Subttulo2-CIENU"/>
      </w:pPr>
      <w:r>
        <w:t>Palabras Clave</w:t>
      </w:r>
    </w:p>
    <w:p w14:paraId="5CBAB7CA" w14:textId="03A3B5C2" w:rsidR="00C42379" w:rsidRPr="00B63886" w:rsidRDefault="00C42379" w:rsidP="00C42379">
      <w:pPr>
        <w:rPr>
          <w:lang w:val="es-ES"/>
        </w:rPr>
      </w:pPr>
      <w:r w:rsidRPr="00B63886">
        <w:rPr>
          <w:lang w:val="es-ES"/>
        </w:rPr>
        <w:t>Metodologías activas, inteligencia artificial.</w:t>
      </w:r>
      <w:r w:rsidR="007E456B" w:rsidRPr="00B63886">
        <w:rPr>
          <w:lang w:val="es-ES"/>
        </w:rPr>
        <w:t xml:space="preserve"> (Máximo de 5 palabras clave separadas por comas)</w:t>
      </w:r>
    </w:p>
    <w:p w14:paraId="0229BB45" w14:textId="77777777" w:rsidR="00C42379" w:rsidRPr="00E4429B" w:rsidRDefault="00C42379" w:rsidP="00C42379">
      <w:pPr>
        <w:pStyle w:val="Subttulo1-CIENU"/>
        <w:rPr>
          <w:lang w:val="en-US"/>
        </w:rPr>
      </w:pPr>
      <w:r w:rsidRPr="00E4429B">
        <w:rPr>
          <w:lang w:val="en-US"/>
        </w:rPr>
        <w:t>Abstract</w:t>
      </w:r>
    </w:p>
    <w:p w14:paraId="06A74603" w14:textId="23839CFB" w:rsidR="00B747B2" w:rsidRDefault="00B747B2" w:rsidP="00C42379">
      <w:pPr>
        <w:pStyle w:val="Subttulo2-CIENU"/>
        <w:rPr>
          <w:b w:val="0"/>
          <w:lang w:val="en-US"/>
        </w:rPr>
      </w:pPr>
      <w:r w:rsidRPr="00B747B2">
        <w:rPr>
          <w:b w:val="0"/>
          <w:lang w:val="en-US"/>
        </w:rPr>
        <w:t xml:space="preserve">This section should contain the same elements as the Spanish </w:t>
      </w:r>
      <w:r w:rsidR="00B724B7">
        <w:rPr>
          <w:b w:val="0"/>
          <w:lang w:val="en-US"/>
        </w:rPr>
        <w:t>Abstract</w:t>
      </w:r>
      <w:r w:rsidRPr="00B747B2">
        <w:rPr>
          <w:b w:val="0"/>
          <w:lang w:val="en-US"/>
        </w:rPr>
        <w:t>.</w:t>
      </w:r>
    </w:p>
    <w:p w14:paraId="642E2269" w14:textId="18B58475" w:rsidR="00C42379" w:rsidRPr="00E4429B" w:rsidRDefault="00C42379" w:rsidP="00C42379">
      <w:pPr>
        <w:pStyle w:val="Subttulo2-CIENU"/>
        <w:rPr>
          <w:lang w:val="en-US"/>
        </w:rPr>
      </w:pPr>
      <w:r w:rsidRPr="00E4429B">
        <w:rPr>
          <w:lang w:val="en-US"/>
        </w:rPr>
        <w:t xml:space="preserve">Keywords </w:t>
      </w:r>
    </w:p>
    <w:p w14:paraId="58EB0723" w14:textId="51199F87" w:rsidR="00C42379" w:rsidRPr="00B63886" w:rsidRDefault="00C42379" w:rsidP="00C42379">
      <w:pPr>
        <w:rPr>
          <w:lang w:val="en-US"/>
        </w:rPr>
      </w:pPr>
      <w:r w:rsidRPr="00B63886">
        <w:rPr>
          <w:lang w:val="en-US"/>
        </w:rPr>
        <w:t>Active methodologies, artificial intelligence.</w:t>
      </w:r>
      <w:r w:rsidR="00B747B2" w:rsidRPr="00B63886">
        <w:rPr>
          <w:lang w:val="en-US"/>
        </w:rPr>
        <w:t xml:space="preserve"> (</w:t>
      </w:r>
      <w:r w:rsidR="00D15011" w:rsidRPr="00B63886">
        <w:rPr>
          <w:lang w:val="en-US"/>
        </w:rPr>
        <w:t>Same</w:t>
      </w:r>
      <w:r w:rsidR="00B724B7" w:rsidRPr="00B63886">
        <w:rPr>
          <w:lang w:val="en-US"/>
        </w:rPr>
        <w:t xml:space="preserve"> as Spanish Keywords</w:t>
      </w:r>
      <w:r w:rsidR="00B747B2" w:rsidRPr="00B63886">
        <w:rPr>
          <w:lang w:val="en-US"/>
        </w:rPr>
        <w:t>)</w:t>
      </w:r>
    </w:p>
    <w:p w14:paraId="4B7DA042" w14:textId="4DAB2F37" w:rsidR="00C42379" w:rsidRDefault="00C42379" w:rsidP="00C42379">
      <w:pPr>
        <w:pStyle w:val="Subttulo1-CIENU"/>
        <w:rPr>
          <w:sz w:val="24"/>
        </w:rPr>
      </w:pPr>
      <w:r w:rsidRPr="00931572">
        <w:t>Planteamiento del problema</w:t>
      </w:r>
      <w:r w:rsidR="000D0F35">
        <w:t xml:space="preserve"> (Subtítulo </w:t>
      </w:r>
      <w:r w:rsidR="00B63886">
        <w:t xml:space="preserve">1-CIENU,  </w:t>
      </w:r>
      <w:r w:rsidR="000D0F35">
        <w:t>primer nivel)</w:t>
      </w:r>
    </w:p>
    <w:p w14:paraId="2D79D5F3" w14:textId="1088A135" w:rsidR="00C42379" w:rsidRPr="000D0F35" w:rsidRDefault="005106E9" w:rsidP="00C42379">
      <w:pPr>
        <w:ind w:firstLine="720"/>
        <w:rPr>
          <w:lang w:val="es-ES"/>
        </w:rPr>
      </w:pPr>
      <w:r w:rsidRPr="000D0F35">
        <w:rPr>
          <w:lang w:val="es-ES"/>
        </w:rPr>
        <w:t xml:space="preserve">El </w:t>
      </w:r>
      <w:r w:rsidRPr="000D0F35">
        <w:rPr>
          <w:b/>
          <w:bCs/>
          <w:lang w:val="es-ES"/>
        </w:rPr>
        <w:t>Texto</w:t>
      </w:r>
      <w:r w:rsidRPr="000D0F35">
        <w:rPr>
          <w:lang w:val="es-ES"/>
        </w:rPr>
        <w:t xml:space="preserve"> del primer </w:t>
      </w:r>
      <w:r w:rsidR="000D0F35" w:rsidRPr="000D0F35">
        <w:rPr>
          <w:lang w:val="es-ES"/>
        </w:rPr>
        <w:t>párrafo</w:t>
      </w:r>
      <w:r w:rsidRPr="000D0F35">
        <w:rPr>
          <w:lang w:val="es-ES"/>
        </w:rPr>
        <w:t xml:space="preserve"> </w:t>
      </w:r>
      <w:r w:rsidR="002B4178" w:rsidRPr="000D0F35">
        <w:rPr>
          <w:lang w:val="es-ES"/>
        </w:rPr>
        <w:t xml:space="preserve">debe estar en estilo </w:t>
      </w:r>
      <w:r w:rsidR="002B4178" w:rsidRPr="00DC21F1">
        <w:rPr>
          <w:b/>
          <w:bCs/>
          <w:lang w:val="es-ES"/>
        </w:rPr>
        <w:t>Normal</w:t>
      </w:r>
      <w:r w:rsidR="002B4178" w:rsidRPr="000D0F35">
        <w:rPr>
          <w:lang w:val="es-ES"/>
        </w:rPr>
        <w:t>. En primer p</w:t>
      </w:r>
      <w:r w:rsidR="000D0F35" w:rsidRPr="000D0F35">
        <w:rPr>
          <w:lang w:val="es-ES"/>
        </w:rPr>
        <w:t>á</w:t>
      </w:r>
      <w:r w:rsidR="002B4178" w:rsidRPr="000D0F35">
        <w:rPr>
          <w:lang w:val="es-ES"/>
        </w:rPr>
        <w:t>rrafo debe utiliza</w:t>
      </w:r>
      <w:r w:rsidR="0017489F" w:rsidRPr="000D0F35">
        <w:rPr>
          <w:lang w:val="es-ES"/>
        </w:rPr>
        <w:t>r</w:t>
      </w:r>
      <w:r w:rsidRPr="000D0F35">
        <w:rPr>
          <w:lang w:val="es-ES"/>
        </w:rPr>
        <w:t xml:space="preserve"> </w:t>
      </w:r>
      <w:r w:rsidR="00DC21F1">
        <w:rPr>
          <w:lang w:val="es-ES"/>
        </w:rPr>
        <w:t xml:space="preserve">sangría, la cual puede ser aplicada utilizando la tecla </w:t>
      </w:r>
      <w:r w:rsidRPr="00DC21F1">
        <w:rPr>
          <w:b/>
          <w:bCs/>
          <w:lang w:val="es-ES"/>
        </w:rPr>
        <w:t>TABULADOR</w:t>
      </w:r>
      <w:r w:rsidR="00C42379" w:rsidRPr="000D0F35">
        <w:rPr>
          <w:lang w:val="es-ES"/>
        </w:rPr>
        <w:t>.</w:t>
      </w:r>
    </w:p>
    <w:p w14:paraId="7A8CC884" w14:textId="76922E67" w:rsidR="00214A51" w:rsidRDefault="0017489F" w:rsidP="00C42379">
      <w:pPr>
        <w:rPr>
          <w:lang w:val="es-ES"/>
        </w:rPr>
      </w:pPr>
      <w:r w:rsidRPr="000D0F35">
        <w:rPr>
          <w:lang w:val="es-ES"/>
        </w:rPr>
        <w:lastRenderedPageBreak/>
        <w:t xml:space="preserve">De esta forma se verá en texto en estilo </w:t>
      </w:r>
      <w:r w:rsidRPr="00DC21F1">
        <w:rPr>
          <w:b/>
          <w:bCs/>
          <w:lang w:val="es-ES"/>
        </w:rPr>
        <w:t>Normal</w:t>
      </w:r>
      <w:r w:rsidRPr="000D0F35">
        <w:rPr>
          <w:lang w:val="es-ES"/>
        </w:rPr>
        <w:t xml:space="preserve">, </w:t>
      </w:r>
      <w:r w:rsidR="00A40BD0">
        <w:rPr>
          <w:lang w:val="es-ES"/>
        </w:rPr>
        <w:t>a partir</w:t>
      </w:r>
      <w:r w:rsidRPr="000D0F35">
        <w:rPr>
          <w:lang w:val="es-ES"/>
        </w:rPr>
        <w:t xml:space="preserve"> </w:t>
      </w:r>
      <w:r w:rsidR="00DC21F1">
        <w:rPr>
          <w:lang w:val="es-ES"/>
        </w:rPr>
        <w:t>del segundo párrafo y posteriores</w:t>
      </w:r>
      <w:r w:rsidR="000D0F35" w:rsidRPr="000D0F35">
        <w:rPr>
          <w:lang w:val="es-ES"/>
        </w:rPr>
        <w:t xml:space="preserve"> no debe contener sangría</w:t>
      </w:r>
      <w:r w:rsidR="00C42379" w:rsidRPr="000D0F35">
        <w:rPr>
          <w:lang w:val="es-ES"/>
        </w:rPr>
        <w:t>.</w:t>
      </w:r>
      <w:r w:rsidR="00214A51">
        <w:rPr>
          <w:lang w:val="es-ES"/>
        </w:rPr>
        <w:t xml:space="preserve"> Evitar espaciado entre párrafos, </w:t>
      </w:r>
      <w:r w:rsidR="00D0745C">
        <w:rPr>
          <w:lang w:val="es-ES"/>
        </w:rPr>
        <w:t xml:space="preserve">el estilo (Normal) de la plantilla ya </w:t>
      </w:r>
      <w:r w:rsidR="00A40BD0">
        <w:rPr>
          <w:lang w:val="es-ES"/>
        </w:rPr>
        <w:t>lo contiene</w:t>
      </w:r>
      <w:r w:rsidR="00C721C2">
        <w:rPr>
          <w:lang w:val="es-ES"/>
        </w:rPr>
        <w:t>.</w:t>
      </w:r>
    </w:p>
    <w:p w14:paraId="5A4CCDC9" w14:textId="5E34FA80" w:rsidR="00050BAA" w:rsidRDefault="00050BAA" w:rsidP="00050BAA">
      <w:r>
        <w:t xml:space="preserve">La </w:t>
      </w:r>
      <w:r w:rsidRPr="00287B8E">
        <w:rPr>
          <w:b/>
          <w:bCs/>
        </w:rPr>
        <w:t>extensión de la contribución</w:t>
      </w:r>
      <w:r>
        <w:t xml:space="preserve"> </w:t>
      </w:r>
      <w:r w:rsidR="00A40BD0">
        <w:t>será</w:t>
      </w:r>
      <w:r>
        <w:t xml:space="preserve"> de 10 a 15 páginas.</w:t>
      </w:r>
    </w:p>
    <w:p w14:paraId="5C549473" w14:textId="19120F7D" w:rsidR="00C42379" w:rsidRDefault="00C42379" w:rsidP="00C42379">
      <w:pPr>
        <w:pStyle w:val="Subttulo1-CIENU"/>
      </w:pPr>
      <w:r>
        <w:t>Marco teórico (</w:t>
      </w:r>
      <w:r w:rsidR="007111EB" w:rsidRPr="007111EB">
        <w:t>Estilo</w:t>
      </w:r>
      <w:r w:rsidR="007111EB">
        <w:t xml:space="preserve"> </w:t>
      </w:r>
      <w:r>
        <w:t>Subtitulo 1-CIENU)</w:t>
      </w:r>
    </w:p>
    <w:p w14:paraId="33CFF365" w14:textId="77777777" w:rsidR="00C42379" w:rsidRDefault="00C42379" w:rsidP="00C42379">
      <w:pPr>
        <w:ind w:firstLine="720"/>
      </w:pPr>
      <w:r w:rsidRPr="00E4429B">
        <w:t xml:space="preserve">Lorem ipsum dolor sit amet consectetur adipiscing elit. </w:t>
      </w:r>
      <w:r w:rsidRPr="00BF096D">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4BB92795" w14:textId="04390EF2" w:rsidR="00C42379" w:rsidRDefault="00C42379" w:rsidP="00C42379">
      <w:pPr>
        <w:pStyle w:val="Subttulo2-CIENU"/>
      </w:pPr>
      <w:r>
        <w:t>Metodologías activas</w:t>
      </w:r>
      <w:r w:rsidR="005D6080">
        <w:t xml:space="preserve"> (</w:t>
      </w:r>
      <w:r w:rsidR="00742B36">
        <w:t>Estilo</w:t>
      </w:r>
      <w:r w:rsidR="005D6080">
        <w:t xml:space="preserve"> </w:t>
      </w:r>
      <w:r w:rsidR="00742B36">
        <w:t>Subtítulo 2 – CIENU,</w:t>
      </w:r>
      <w:r w:rsidR="005D6080">
        <w:t xml:space="preserve"> de nivel 2)</w:t>
      </w:r>
    </w:p>
    <w:p w14:paraId="19305A52" w14:textId="2721A558" w:rsidR="00C42379" w:rsidRDefault="00A86651" w:rsidP="00C42379">
      <w:pPr>
        <w:ind w:firstLine="720"/>
      </w:pPr>
      <w:r w:rsidRPr="009C58A5">
        <w:rPr>
          <w:lang w:val="es-ES"/>
        </w:rPr>
        <w:t>Este es un subt</w:t>
      </w:r>
      <w:r w:rsidR="009C58A5" w:rsidRPr="009C58A5">
        <w:rPr>
          <w:lang w:val="es-ES"/>
        </w:rPr>
        <w:t>í</w:t>
      </w:r>
      <w:r w:rsidRPr="009C58A5">
        <w:rPr>
          <w:lang w:val="es-ES"/>
        </w:rPr>
        <w:t>tulo de nivel 2,</w:t>
      </w:r>
      <w:r w:rsidR="009C58A5" w:rsidRPr="009C58A5">
        <w:rPr>
          <w:lang w:val="es-ES"/>
        </w:rPr>
        <w:t xml:space="preserve"> </w:t>
      </w:r>
      <w:r w:rsidR="009C58A5">
        <w:rPr>
          <w:lang w:val="es-ES"/>
        </w:rPr>
        <w:t xml:space="preserve">utilizar el estilo </w:t>
      </w:r>
      <w:r w:rsidR="009C58A5" w:rsidRPr="005D6080">
        <w:rPr>
          <w:b/>
          <w:bCs/>
          <w:lang w:val="es-ES"/>
        </w:rPr>
        <w:t>Subtí</w:t>
      </w:r>
      <w:r w:rsidR="005D6080" w:rsidRPr="005D6080">
        <w:rPr>
          <w:b/>
          <w:bCs/>
          <w:lang w:val="es-ES"/>
        </w:rPr>
        <w:t>tulo – 2 - CIENU</w:t>
      </w:r>
      <w:r w:rsidR="005D6080">
        <w:rPr>
          <w:lang w:val="es-ES"/>
        </w:rPr>
        <w:t>.</w:t>
      </w:r>
      <w:r w:rsidR="00A027FF">
        <w:rPr>
          <w:lang w:val="es-ES"/>
        </w:rPr>
        <w:t xml:space="preserve"> Para los párrafos utilizar el estilo Normal.</w:t>
      </w:r>
    </w:p>
    <w:p w14:paraId="6F05B16F" w14:textId="69B3F025" w:rsidR="00C42379" w:rsidRDefault="00C42379" w:rsidP="00C42379">
      <w:pPr>
        <w:pStyle w:val="Subttulo3-CIENU"/>
      </w:pPr>
      <w:r>
        <w:t>Subtitulo 3 (</w:t>
      </w:r>
      <w:r w:rsidR="000D0F35">
        <w:t>Subtítulo de nivel 3</w:t>
      </w:r>
      <w:r w:rsidR="00E85744">
        <w:t xml:space="preserve">, utilizar estilo: </w:t>
      </w:r>
      <w:r>
        <w:t>Subtitulo 3-CIENU)</w:t>
      </w:r>
    </w:p>
    <w:p w14:paraId="4874F1A0" w14:textId="4F506921" w:rsidR="00C42379" w:rsidRDefault="005D6080" w:rsidP="00C42379">
      <w:pPr>
        <w:ind w:firstLine="720"/>
      </w:pPr>
      <w:r>
        <w:t>Este es un subtítulo de nivel 3</w:t>
      </w:r>
      <w:r w:rsidR="00A86651">
        <w:t>.</w:t>
      </w:r>
    </w:p>
    <w:p w14:paraId="2F142A84" w14:textId="1D8628F5" w:rsidR="00C721C2" w:rsidRDefault="00A027FF" w:rsidP="00C721C2">
      <w:r w:rsidRPr="00E007D9">
        <w:rPr>
          <w:b/>
          <w:bCs/>
        </w:rPr>
        <w:t>Nota</w:t>
      </w:r>
      <w:r>
        <w:t>: Evitar</w:t>
      </w:r>
      <w:r w:rsidR="00C721C2" w:rsidRPr="004F6C95">
        <w:t xml:space="preserve"> </w:t>
      </w:r>
      <w:r w:rsidR="00C721C2">
        <w:t>sub</w:t>
      </w:r>
      <w:r w:rsidR="00C721C2" w:rsidRPr="004F6C95">
        <w:t>títulos de nivel 4 o superiores.</w:t>
      </w:r>
    </w:p>
    <w:p w14:paraId="42F0D4C6" w14:textId="3535776D" w:rsidR="005830B4" w:rsidRDefault="007111EB" w:rsidP="007111EB">
      <w:r>
        <w:t>L</w:t>
      </w:r>
      <w:r w:rsidR="00C863C8">
        <w:t xml:space="preserve">os elementos como </w:t>
      </w:r>
      <w:r w:rsidR="00E85744" w:rsidRPr="00E85744">
        <w:rPr>
          <w:b/>
          <w:bCs/>
        </w:rPr>
        <w:t>F</w:t>
      </w:r>
      <w:r w:rsidRPr="00E85744">
        <w:rPr>
          <w:b/>
          <w:bCs/>
        </w:rPr>
        <w:t>iguras</w:t>
      </w:r>
      <w:r w:rsidR="00C863C8">
        <w:rPr>
          <w:b/>
          <w:bCs/>
        </w:rPr>
        <w:t>, Gráficas</w:t>
      </w:r>
      <w:r>
        <w:t xml:space="preserve"> y </w:t>
      </w:r>
      <w:r w:rsidR="00E85744" w:rsidRPr="00E85744">
        <w:rPr>
          <w:b/>
          <w:bCs/>
        </w:rPr>
        <w:t>T</w:t>
      </w:r>
      <w:r w:rsidRPr="00E85744">
        <w:rPr>
          <w:b/>
          <w:bCs/>
        </w:rPr>
        <w:t>ablas</w:t>
      </w:r>
      <w:r>
        <w:t xml:space="preserve"> deben ir centradas y</w:t>
      </w:r>
      <w:r w:rsidR="00C41F58">
        <w:t xml:space="preserve"> debidamente</w:t>
      </w:r>
      <w:r>
        <w:t xml:space="preserve"> referenciadas en el texto. Deben </w:t>
      </w:r>
      <w:r w:rsidR="00BA3E99">
        <w:t>enumerarse</w:t>
      </w:r>
      <w:r>
        <w:t xml:space="preserve"> de forma independiente</w:t>
      </w:r>
      <w:r w:rsidR="00C41F58">
        <w:t xml:space="preserve"> y secuencial con números arábigos</w:t>
      </w:r>
      <w:r>
        <w:t xml:space="preserve">. </w:t>
      </w:r>
      <w:r w:rsidR="00C863C8">
        <w:t>Para</w:t>
      </w:r>
      <w:r>
        <w:t xml:space="preserve"> </w:t>
      </w:r>
      <w:r w:rsidR="00BA3E99">
        <w:t xml:space="preserve">el </w:t>
      </w:r>
      <w:r>
        <w:t xml:space="preserve">texto de </w:t>
      </w:r>
      <w:r w:rsidR="00C863C8">
        <w:t>T</w:t>
      </w:r>
      <w:r>
        <w:t xml:space="preserve">abla </w:t>
      </w:r>
      <w:r w:rsidR="00BA3E99">
        <w:t>utilizar</w:t>
      </w:r>
      <w:r>
        <w:t xml:space="preserve"> el estilo </w:t>
      </w:r>
      <w:r w:rsidRPr="005D30AB">
        <w:rPr>
          <w:b/>
          <w:bCs/>
        </w:rPr>
        <w:t>Normal</w:t>
      </w:r>
      <w:r>
        <w:rPr>
          <w:b/>
          <w:bCs/>
        </w:rPr>
        <w:t>-</w:t>
      </w:r>
      <w:r w:rsidRPr="005D30AB">
        <w:rPr>
          <w:b/>
          <w:bCs/>
        </w:rPr>
        <w:t>Tablas</w:t>
      </w:r>
      <w:r>
        <w:t xml:space="preserve">. El </w:t>
      </w:r>
      <w:r w:rsidRPr="00C863C8">
        <w:rPr>
          <w:b/>
          <w:bCs/>
        </w:rPr>
        <w:t>epígrafe</w:t>
      </w:r>
      <w:r>
        <w:t xml:space="preserve"> de </w:t>
      </w:r>
      <w:r w:rsidR="00C863C8">
        <w:t>estos elementos debe iniciar</w:t>
      </w:r>
      <w:r>
        <w:t xml:space="preserve"> con</w:t>
      </w:r>
      <w:r w:rsidR="00C863C8">
        <w:t xml:space="preserve"> la palabra</w:t>
      </w:r>
      <w:r>
        <w:t xml:space="preserve"> </w:t>
      </w:r>
      <w:r w:rsidRPr="00B6469C">
        <w:rPr>
          <w:b/>
          <w:bCs/>
        </w:rPr>
        <w:t xml:space="preserve">Figura </w:t>
      </w:r>
      <w:r>
        <w:rPr>
          <w:b/>
          <w:bCs/>
        </w:rPr>
        <w:t>#</w:t>
      </w:r>
      <w:r w:rsidRPr="0042437A">
        <w:rPr>
          <w:b/>
          <w:bCs/>
        </w:rPr>
        <w:t>.</w:t>
      </w:r>
      <w:r w:rsidR="0042437A">
        <w:t>...</w:t>
      </w:r>
      <w:r w:rsidR="005830B4">
        <w:t xml:space="preserve">; </w:t>
      </w:r>
      <w:r w:rsidR="005830B4" w:rsidRPr="0042437A">
        <w:rPr>
          <w:b/>
          <w:bCs/>
        </w:rPr>
        <w:t>Gráfica</w:t>
      </w:r>
      <w:r w:rsidR="0042437A" w:rsidRPr="0042437A">
        <w:rPr>
          <w:b/>
          <w:bCs/>
        </w:rPr>
        <w:t xml:space="preserve"> #.</w:t>
      </w:r>
      <w:r w:rsidR="0042437A">
        <w:t xml:space="preserve">...; </w:t>
      </w:r>
      <w:r w:rsidRPr="00B6469C">
        <w:rPr>
          <w:b/>
          <w:bCs/>
        </w:rPr>
        <w:t xml:space="preserve">Tabla </w:t>
      </w:r>
      <w:r w:rsidRPr="0042437A">
        <w:rPr>
          <w:b/>
          <w:bCs/>
        </w:rPr>
        <w:t>#.</w:t>
      </w:r>
      <w:r w:rsidR="0042437A">
        <w:t>...;</w:t>
      </w:r>
      <w:r>
        <w:t xml:space="preserve"> </w:t>
      </w:r>
      <w:r w:rsidR="00316B7E">
        <w:t xml:space="preserve">seguido del </w:t>
      </w:r>
      <w:r w:rsidR="00316B7E" w:rsidRPr="00C41F58">
        <w:rPr>
          <w:b/>
          <w:bCs/>
        </w:rPr>
        <w:t>nombre</w:t>
      </w:r>
      <w:r w:rsidR="00C41F58">
        <w:t xml:space="preserve"> (utilizar enumeración diferente para Figuras, Gráficas y Tablas); </w:t>
      </w:r>
      <w:r>
        <w:t xml:space="preserve">y </w:t>
      </w:r>
      <w:r w:rsidR="00C41F58" w:rsidRPr="00C41F58">
        <w:rPr>
          <w:b/>
          <w:bCs/>
        </w:rPr>
        <w:t>Fuente</w:t>
      </w:r>
      <w:r w:rsidR="00C41F58" w:rsidRPr="00C41F58">
        <w:t xml:space="preserve"> </w:t>
      </w:r>
      <w:r w:rsidR="00C41F58">
        <w:t xml:space="preserve">de donde se tomaron los datos, para mayor facilidad </w:t>
      </w:r>
      <w:r>
        <w:t xml:space="preserve">aplicar el </w:t>
      </w:r>
      <w:r w:rsidRPr="00B6469C">
        <w:t>estilo</w:t>
      </w:r>
      <w:r>
        <w:t xml:space="preserve"> </w:t>
      </w:r>
      <w:r>
        <w:rPr>
          <w:b/>
          <w:bCs/>
        </w:rPr>
        <w:t>Epígrafe</w:t>
      </w:r>
      <w:r w:rsidRPr="00B6469C">
        <w:rPr>
          <w:b/>
          <w:bCs/>
        </w:rPr>
        <w:t>-CIENU</w:t>
      </w:r>
      <w:r>
        <w:t>. Tal como se muestra en la Tabla 1</w:t>
      </w:r>
      <w:r w:rsidR="00C41F58">
        <w:t xml:space="preserve"> a continuación.</w:t>
      </w:r>
    </w:p>
    <w:p w14:paraId="0F161F73" w14:textId="6AF1A0BA" w:rsidR="00BC1993" w:rsidRPr="005463EA" w:rsidRDefault="00C41F58" w:rsidP="007111EB">
      <w:pPr>
        <w:rPr>
          <w:lang w:val="es-ES"/>
        </w:rPr>
      </w:pPr>
      <w:r w:rsidRPr="00BA3E99">
        <w:rPr>
          <w:color w:val="FF0000"/>
          <w:lang w:val="es-ES"/>
        </w:rPr>
        <w:t xml:space="preserve">Importante: </w:t>
      </w:r>
      <w:r w:rsidR="00BC1993" w:rsidRPr="00BA3E99">
        <w:rPr>
          <w:lang w:val="es-ES"/>
        </w:rPr>
        <w:t xml:space="preserve">Las gráficas deben </w:t>
      </w:r>
      <w:r w:rsidR="00BA3E99">
        <w:rPr>
          <w:lang w:val="es-ES"/>
        </w:rPr>
        <w:t>estar</w:t>
      </w:r>
      <w:r w:rsidR="00BC1993" w:rsidRPr="00BA3E99">
        <w:rPr>
          <w:lang w:val="es-ES"/>
        </w:rPr>
        <w:t xml:space="preserve"> completamente legibles, creadas en el programa Excel </w:t>
      </w:r>
      <w:r w:rsidRPr="00BA3E99">
        <w:rPr>
          <w:lang w:val="es-ES"/>
        </w:rPr>
        <w:t>o similares</w:t>
      </w:r>
      <w:r w:rsidR="00BA3E99">
        <w:rPr>
          <w:lang w:val="es-ES"/>
        </w:rPr>
        <w:t xml:space="preserve"> (cuidar que las leyendas del gráfico sean visibles y estén completas)</w:t>
      </w:r>
      <w:r w:rsidRPr="00BA3E99">
        <w:rPr>
          <w:lang w:val="es-ES"/>
        </w:rPr>
        <w:t xml:space="preserve">, además, deben estar </w:t>
      </w:r>
      <w:r w:rsidR="00BA3E99">
        <w:rPr>
          <w:lang w:val="es-ES"/>
        </w:rPr>
        <w:t xml:space="preserve">ubicadas </w:t>
      </w:r>
      <w:r w:rsidR="005463EA" w:rsidRPr="00BA3E99">
        <w:rPr>
          <w:lang w:val="es-ES"/>
        </w:rPr>
        <w:t>en el cuerpo del documento</w:t>
      </w:r>
      <w:r w:rsidR="00BC1993">
        <w:rPr>
          <w:lang w:val="es-ES"/>
        </w:rPr>
        <w:t>.</w:t>
      </w:r>
    </w:p>
    <w:tbl>
      <w:tblPr>
        <w:tblStyle w:val="NormalTablas"/>
        <w:tblW w:w="5000" w:type="pct"/>
        <w:jc w:val="center"/>
        <w:tblLook w:val="04A0" w:firstRow="1" w:lastRow="0" w:firstColumn="1" w:lastColumn="0" w:noHBand="0" w:noVBand="1"/>
      </w:tblPr>
      <w:tblGrid>
        <w:gridCol w:w="3185"/>
        <w:gridCol w:w="3186"/>
        <w:gridCol w:w="2750"/>
      </w:tblGrid>
      <w:tr w:rsidR="007111EB" w:rsidRPr="00B924C3" w14:paraId="285ED648" w14:textId="77777777" w:rsidTr="001D24D6">
        <w:trPr>
          <w:cnfStyle w:val="100000000000" w:firstRow="1" w:lastRow="0" w:firstColumn="0" w:lastColumn="0" w:oddVBand="0" w:evenVBand="0" w:oddHBand="0" w:evenHBand="0" w:firstRowFirstColumn="0" w:firstRowLastColumn="0" w:lastRowFirstColumn="0" w:lastRowLastColumn="0"/>
          <w:jc w:val="center"/>
        </w:trPr>
        <w:tc>
          <w:tcPr>
            <w:tcW w:w="3185" w:type="dxa"/>
          </w:tcPr>
          <w:p w14:paraId="5A7E19EB" w14:textId="77777777" w:rsidR="007111EB" w:rsidRPr="00B924C3" w:rsidRDefault="007111EB" w:rsidP="001D24D6">
            <w:pPr>
              <w:pStyle w:val="Normal-Tablas"/>
              <w:spacing w:before="144" w:after="144"/>
            </w:pPr>
            <w:r>
              <w:lastRenderedPageBreak/>
              <w:t>Encabezado 1</w:t>
            </w:r>
          </w:p>
        </w:tc>
        <w:tc>
          <w:tcPr>
            <w:tcW w:w="3186" w:type="dxa"/>
          </w:tcPr>
          <w:p w14:paraId="32B53499" w14:textId="77777777" w:rsidR="007111EB" w:rsidRPr="00B924C3" w:rsidRDefault="007111EB" w:rsidP="001D24D6">
            <w:pPr>
              <w:pStyle w:val="Normal-Tablas"/>
              <w:spacing w:before="144" w:after="144"/>
            </w:pPr>
            <w:r>
              <w:t>Encabezado 2</w:t>
            </w:r>
          </w:p>
        </w:tc>
        <w:tc>
          <w:tcPr>
            <w:tcW w:w="2750" w:type="dxa"/>
          </w:tcPr>
          <w:p w14:paraId="6CAF9E75" w14:textId="77777777" w:rsidR="007111EB" w:rsidRDefault="007111EB" w:rsidP="001D24D6">
            <w:pPr>
              <w:pStyle w:val="Normal-Tablas"/>
              <w:spacing w:before="144" w:after="144"/>
            </w:pPr>
            <w:r>
              <w:t>Encabezado 3</w:t>
            </w:r>
          </w:p>
        </w:tc>
      </w:tr>
      <w:tr w:rsidR="007111EB" w:rsidRPr="00B924C3" w14:paraId="037A1162" w14:textId="77777777" w:rsidTr="001D24D6">
        <w:trPr>
          <w:jc w:val="center"/>
        </w:trPr>
        <w:tc>
          <w:tcPr>
            <w:tcW w:w="3185" w:type="dxa"/>
          </w:tcPr>
          <w:p w14:paraId="594F51A9" w14:textId="77777777" w:rsidR="007111EB" w:rsidRPr="00B924C3" w:rsidRDefault="007111EB" w:rsidP="001D24D6">
            <w:pPr>
              <w:pStyle w:val="Normal-Tablas"/>
            </w:pPr>
            <w:r>
              <w:t>Contenido 1</w:t>
            </w:r>
          </w:p>
        </w:tc>
        <w:tc>
          <w:tcPr>
            <w:tcW w:w="3186" w:type="dxa"/>
          </w:tcPr>
          <w:p w14:paraId="52FCA180" w14:textId="77777777" w:rsidR="007111EB" w:rsidRPr="00B924C3" w:rsidRDefault="007111EB" w:rsidP="001D24D6">
            <w:pPr>
              <w:pStyle w:val="Normal-Tablas"/>
            </w:pPr>
            <w:r>
              <w:t>Contenido 2</w:t>
            </w:r>
          </w:p>
        </w:tc>
        <w:tc>
          <w:tcPr>
            <w:tcW w:w="2750" w:type="dxa"/>
          </w:tcPr>
          <w:p w14:paraId="40CC94ED" w14:textId="77777777" w:rsidR="007111EB" w:rsidRPr="009D3FB9" w:rsidRDefault="007111EB" w:rsidP="001D24D6">
            <w:pPr>
              <w:pStyle w:val="Normal-Tablas"/>
            </w:pPr>
            <w:r>
              <w:t>Contenido 3</w:t>
            </w:r>
          </w:p>
        </w:tc>
      </w:tr>
      <w:tr w:rsidR="007111EB" w:rsidRPr="00B924C3" w14:paraId="17D7A717" w14:textId="77777777" w:rsidTr="001D24D6">
        <w:trPr>
          <w:jc w:val="center"/>
        </w:trPr>
        <w:tc>
          <w:tcPr>
            <w:tcW w:w="3185" w:type="dxa"/>
          </w:tcPr>
          <w:p w14:paraId="7CF98270" w14:textId="77777777" w:rsidR="007111EB" w:rsidRPr="00B924C3" w:rsidRDefault="007111EB" w:rsidP="001D24D6">
            <w:pPr>
              <w:pStyle w:val="Normal-Tablas"/>
            </w:pPr>
            <w:r>
              <w:t>Contenido</w:t>
            </w:r>
          </w:p>
        </w:tc>
        <w:tc>
          <w:tcPr>
            <w:tcW w:w="3186" w:type="dxa"/>
          </w:tcPr>
          <w:p w14:paraId="0B0DF87A" w14:textId="77777777" w:rsidR="007111EB" w:rsidRPr="00B924C3" w:rsidRDefault="007111EB" w:rsidP="001D24D6">
            <w:pPr>
              <w:pStyle w:val="Normal-Tablas"/>
            </w:pPr>
            <w:r>
              <w:t>Contenido</w:t>
            </w:r>
          </w:p>
        </w:tc>
        <w:tc>
          <w:tcPr>
            <w:tcW w:w="2750" w:type="dxa"/>
          </w:tcPr>
          <w:p w14:paraId="3202287A" w14:textId="77777777" w:rsidR="007111EB" w:rsidRPr="00B924C3" w:rsidRDefault="007111EB" w:rsidP="001D24D6">
            <w:pPr>
              <w:pStyle w:val="Normal-Tablas"/>
            </w:pPr>
            <w:r>
              <w:t>Contenido</w:t>
            </w:r>
          </w:p>
        </w:tc>
      </w:tr>
    </w:tbl>
    <w:p w14:paraId="4731DDDE" w14:textId="77777777" w:rsidR="007111EB" w:rsidRDefault="007111EB" w:rsidP="007111EB">
      <w:pPr>
        <w:pStyle w:val="Epgrafe-CIENU"/>
      </w:pPr>
      <w:r>
        <w:t>Tabla 1. Título de la tabla. Fuente: Elaboración propia.</w:t>
      </w:r>
    </w:p>
    <w:p w14:paraId="5F19768C" w14:textId="2AFAF689" w:rsidR="007111EB" w:rsidRDefault="00DA76CB" w:rsidP="007111EB">
      <w:r>
        <w:t>I</w:t>
      </w:r>
      <w:r w:rsidR="007111EB">
        <w:t>mportante</w:t>
      </w:r>
      <w:r>
        <w:t xml:space="preserve"> debe observar </w:t>
      </w:r>
      <w:r w:rsidR="007111EB">
        <w:t xml:space="preserve">con mucha atención que las </w:t>
      </w:r>
      <w:r>
        <w:t>Fi</w:t>
      </w:r>
      <w:r w:rsidR="007111EB">
        <w:t>guras</w:t>
      </w:r>
      <w:r>
        <w:t xml:space="preserve">, </w:t>
      </w:r>
      <w:r w:rsidR="00CC68DC">
        <w:t>Gráficas</w:t>
      </w:r>
      <w:r w:rsidR="007111EB">
        <w:t xml:space="preserve"> o </w:t>
      </w:r>
      <w:r w:rsidR="00B84426">
        <w:t>Tablas</w:t>
      </w:r>
      <w:r w:rsidR="007111EB">
        <w:t xml:space="preserve"> no salgan de los márgenes</w:t>
      </w:r>
      <w:r w:rsidR="00B84426">
        <w:t xml:space="preserve"> establecidos en esta plantilla.</w:t>
      </w:r>
    </w:p>
    <w:p w14:paraId="6EE5BE16" w14:textId="77777777" w:rsidR="007111EB" w:rsidRDefault="007111EB" w:rsidP="007111EB">
      <w:pPr>
        <w:pStyle w:val="Epgrafe-CIENU"/>
      </w:pPr>
      <w:r>
        <w:t xml:space="preserve"> </w:t>
      </w:r>
      <w:r w:rsidRPr="00931572">
        <w:rPr>
          <w:noProof/>
        </w:rPr>
        <w:drawing>
          <wp:inline distT="0" distB="0" distL="0" distR="0" wp14:anchorId="375C1374" wp14:editId="62630934">
            <wp:extent cx="4191000" cy="952500"/>
            <wp:effectExtent l="0" t="0" r="0" b="0"/>
            <wp:docPr id="20"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8"/>
                    <a:srcRect/>
                    <a:stretch>
                      <a:fillRect/>
                    </a:stretch>
                  </pic:blipFill>
                  <pic:spPr>
                    <a:xfrm>
                      <a:off x="0" y="0"/>
                      <a:ext cx="4191000" cy="952500"/>
                    </a:xfrm>
                    <a:prstGeom prst="rect">
                      <a:avLst/>
                    </a:prstGeom>
                    <a:ln/>
                  </pic:spPr>
                </pic:pic>
              </a:graphicData>
            </a:graphic>
          </wp:inline>
        </w:drawing>
      </w:r>
    </w:p>
    <w:p w14:paraId="783AA2FA" w14:textId="42D47944" w:rsidR="00B84426" w:rsidRDefault="007111EB" w:rsidP="00B84426">
      <w:pPr>
        <w:pStyle w:val="Epgrafe-CIENU"/>
      </w:pPr>
      <w:r>
        <w:t>Figura 1. Logo de RIDMAE. Fuente: Elaboración propia.</w:t>
      </w:r>
    </w:p>
    <w:p w14:paraId="56F130A5" w14:textId="224EB3F9" w:rsidR="003B6D46" w:rsidRPr="003B6D46" w:rsidRDefault="003B6D46" w:rsidP="003B6D46">
      <w:pPr>
        <w:rPr>
          <w:lang w:val="es-ES_tradnl"/>
        </w:rPr>
      </w:pPr>
      <w:r>
        <w:rPr>
          <w:lang w:val="es-ES_tradnl"/>
        </w:rPr>
        <w:t xml:space="preserve">A </w:t>
      </w:r>
      <w:r w:rsidR="00EE62F0">
        <w:rPr>
          <w:lang w:val="es-ES_tradnl"/>
        </w:rPr>
        <w:t>continuación,</w:t>
      </w:r>
      <w:r>
        <w:rPr>
          <w:lang w:val="es-ES_tradnl"/>
        </w:rPr>
        <w:t xml:space="preserve"> se muestran los elementos que debe contener su ponencia de acuerdo con la contribución </w:t>
      </w:r>
      <w:r w:rsidR="00975F3F">
        <w:rPr>
          <w:lang w:val="es-ES_tradnl"/>
        </w:rPr>
        <w:t>que el (los) autor (es) elijan.</w:t>
      </w:r>
    </w:p>
    <w:tbl>
      <w:tblPr>
        <w:tblStyle w:val="NormalTablas"/>
        <w:tblW w:w="4750" w:type="pct"/>
        <w:jc w:val="center"/>
        <w:tblLook w:val="04A0" w:firstRow="1" w:lastRow="0" w:firstColumn="1" w:lastColumn="0" w:noHBand="0" w:noVBand="1"/>
      </w:tblPr>
      <w:tblGrid>
        <w:gridCol w:w="4332"/>
        <w:gridCol w:w="4333"/>
      </w:tblGrid>
      <w:tr w:rsidR="007111EB" w:rsidRPr="00B924C3" w14:paraId="7C23F7CA" w14:textId="77777777" w:rsidTr="001D24D6">
        <w:trPr>
          <w:cnfStyle w:val="100000000000" w:firstRow="1" w:lastRow="0" w:firstColumn="0" w:lastColumn="0" w:oddVBand="0" w:evenVBand="0" w:oddHBand="0" w:evenHBand="0" w:firstRowFirstColumn="0" w:firstRowLastColumn="0" w:lastRowFirstColumn="0" w:lastRowLastColumn="0"/>
          <w:jc w:val="center"/>
        </w:trPr>
        <w:tc>
          <w:tcPr>
            <w:tcW w:w="4332" w:type="dxa"/>
          </w:tcPr>
          <w:p w14:paraId="4977E1CC" w14:textId="77777777" w:rsidR="007111EB" w:rsidRPr="00B924C3" w:rsidRDefault="007111EB" w:rsidP="001D24D6">
            <w:pPr>
              <w:pStyle w:val="Normal-Tablas"/>
              <w:spacing w:before="144" w:after="144"/>
              <w:jc w:val="center"/>
            </w:pPr>
            <w:r>
              <w:t>PARA REFLEXIONES (TEÓRICAS)</w:t>
            </w:r>
          </w:p>
        </w:tc>
        <w:tc>
          <w:tcPr>
            <w:tcW w:w="4333" w:type="dxa"/>
          </w:tcPr>
          <w:p w14:paraId="171E2FFF" w14:textId="77777777" w:rsidR="007111EB" w:rsidRPr="00B924C3" w:rsidRDefault="007111EB" w:rsidP="001D24D6">
            <w:pPr>
              <w:pStyle w:val="Normal-Tablas"/>
              <w:spacing w:before="144" w:after="144"/>
              <w:jc w:val="center"/>
            </w:pPr>
            <w:r>
              <w:t>PARA EXPERIENCIAS (EDUCATIVA)</w:t>
            </w:r>
          </w:p>
        </w:tc>
      </w:tr>
      <w:tr w:rsidR="007111EB" w:rsidRPr="00B924C3" w14:paraId="0E3456C7" w14:textId="77777777" w:rsidTr="001D24D6">
        <w:trPr>
          <w:jc w:val="center"/>
        </w:trPr>
        <w:tc>
          <w:tcPr>
            <w:tcW w:w="4332" w:type="dxa"/>
          </w:tcPr>
          <w:p w14:paraId="0AE5FC65" w14:textId="77777777" w:rsidR="007111EB" w:rsidRDefault="007111EB" w:rsidP="001D24D6">
            <w:pPr>
              <w:pStyle w:val="Normal-Tablas"/>
            </w:pPr>
            <w:r>
              <w:t xml:space="preserve">Resumen </w:t>
            </w:r>
          </w:p>
          <w:p w14:paraId="3410537B" w14:textId="77777777" w:rsidR="007111EB" w:rsidRPr="00FB27EC" w:rsidRDefault="007111EB" w:rsidP="001D24D6">
            <w:pPr>
              <w:pStyle w:val="Normal-Tablas"/>
            </w:pPr>
            <w:r>
              <w:t>Palabras claves</w:t>
            </w:r>
          </w:p>
        </w:tc>
        <w:tc>
          <w:tcPr>
            <w:tcW w:w="4333" w:type="dxa"/>
          </w:tcPr>
          <w:p w14:paraId="715F76A3" w14:textId="77777777" w:rsidR="007111EB" w:rsidRDefault="007111EB" w:rsidP="001D24D6">
            <w:pPr>
              <w:pStyle w:val="Normal-Tablas"/>
            </w:pPr>
            <w:r>
              <w:t>Resumen</w:t>
            </w:r>
          </w:p>
          <w:p w14:paraId="76574D10" w14:textId="77777777" w:rsidR="007111EB" w:rsidRPr="00FB27EC" w:rsidRDefault="007111EB" w:rsidP="001D24D6">
            <w:pPr>
              <w:pStyle w:val="Normal-Tablas"/>
            </w:pPr>
            <w:r>
              <w:t>Palabras claves</w:t>
            </w:r>
          </w:p>
        </w:tc>
      </w:tr>
      <w:tr w:rsidR="007111EB" w:rsidRPr="00B924C3" w14:paraId="7D06F35D" w14:textId="77777777" w:rsidTr="001D24D6">
        <w:trPr>
          <w:jc w:val="center"/>
        </w:trPr>
        <w:tc>
          <w:tcPr>
            <w:tcW w:w="4332" w:type="dxa"/>
          </w:tcPr>
          <w:p w14:paraId="08F1BC6E" w14:textId="77777777" w:rsidR="007111EB" w:rsidRDefault="007111EB" w:rsidP="001D24D6">
            <w:pPr>
              <w:pStyle w:val="Normal-Tablas"/>
            </w:pPr>
            <w:r>
              <w:t>Abstract</w:t>
            </w:r>
          </w:p>
          <w:p w14:paraId="3CD67AEA" w14:textId="77777777" w:rsidR="007111EB" w:rsidRPr="00B924C3" w:rsidRDefault="007111EB" w:rsidP="001D24D6">
            <w:pPr>
              <w:pStyle w:val="Normal-Tablas"/>
            </w:pPr>
            <w:r>
              <w:t>Keyword</w:t>
            </w:r>
          </w:p>
        </w:tc>
        <w:tc>
          <w:tcPr>
            <w:tcW w:w="4333" w:type="dxa"/>
          </w:tcPr>
          <w:p w14:paraId="0B362A45" w14:textId="77777777" w:rsidR="007111EB" w:rsidRDefault="007111EB" w:rsidP="001D24D6">
            <w:pPr>
              <w:pStyle w:val="Normal-Tablas"/>
            </w:pPr>
            <w:r>
              <w:t>Contenido</w:t>
            </w:r>
          </w:p>
          <w:p w14:paraId="38004294" w14:textId="77777777" w:rsidR="007111EB" w:rsidRPr="00FB27EC" w:rsidRDefault="007111EB" w:rsidP="001D24D6">
            <w:pPr>
              <w:pStyle w:val="Normal-Tablas"/>
            </w:pPr>
            <w:r>
              <w:t>Keyword</w:t>
            </w:r>
          </w:p>
        </w:tc>
      </w:tr>
      <w:tr w:rsidR="007111EB" w:rsidRPr="00B924C3" w14:paraId="77415572" w14:textId="77777777" w:rsidTr="001D24D6">
        <w:trPr>
          <w:jc w:val="center"/>
        </w:trPr>
        <w:tc>
          <w:tcPr>
            <w:tcW w:w="4332" w:type="dxa"/>
          </w:tcPr>
          <w:p w14:paraId="0EB3418E" w14:textId="77777777" w:rsidR="007111EB" w:rsidRPr="00FB27EC" w:rsidRDefault="007111EB" w:rsidP="00071E11">
            <w:pPr>
              <w:pStyle w:val="Normal-Tablas"/>
              <w:numPr>
                <w:ilvl w:val="0"/>
                <w:numId w:val="2"/>
              </w:numPr>
            </w:pPr>
            <w:r w:rsidRPr="00FB27EC">
              <w:t>Antecedentes (fundamentación teórica o marco teórico)</w:t>
            </w:r>
          </w:p>
          <w:p w14:paraId="0DE6A75A" w14:textId="77777777" w:rsidR="007111EB" w:rsidRPr="00FB27EC" w:rsidRDefault="007111EB" w:rsidP="00071E11">
            <w:pPr>
              <w:pStyle w:val="Normal-Tablas"/>
              <w:numPr>
                <w:ilvl w:val="0"/>
                <w:numId w:val="2"/>
              </w:numPr>
            </w:pPr>
            <w:r w:rsidRPr="00FB27EC">
              <w:t>Objetivos del trabajo</w:t>
            </w:r>
          </w:p>
          <w:p w14:paraId="64AED51A" w14:textId="77777777" w:rsidR="007111EB" w:rsidRPr="00FB27EC" w:rsidRDefault="007111EB" w:rsidP="00071E11">
            <w:pPr>
              <w:pStyle w:val="Normal-Tablas"/>
              <w:numPr>
                <w:ilvl w:val="0"/>
                <w:numId w:val="2"/>
              </w:numPr>
            </w:pPr>
            <w:r w:rsidRPr="00FB27EC">
              <w:t>Metodología (sistematización de la revisión de la literatura que se realizó)</w:t>
            </w:r>
          </w:p>
          <w:p w14:paraId="22322322" w14:textId="77777777" w:rsidR="007111EB" w:rsidRPr="00FB27EC" w:rsidRDefault="007111EB" w:rsidP="00071E11">
            <w:pPr>
              <w:pStyle w:val="Normal-Tablas"/>
              <w:numPr>
                <w:ilvl w:val="0"/>
                <w:numId w:val="2"/>
              </w:numPr>
            </w:pPr>
            <w:r w:rsidRPr="00FB27EC">
              <w:t>Aporte al conocimiento en el ámbito de educación (sustentado con revisión de literatura)</w:t>
            </w:r>
          </w:p>
        </w:tc>
        <w:tc>
          <w:tcPr>
            <w:tcW w:w="4333" w:type="dxa"/>
          </w:tcPr>
          <w:p w14:paraId="787A9D46" w14:textId="77777777" w:rsidR="007111EB" w:rsidRPr="00FB27EC" w:rsidRDefault="007111EB" w:rsidP="00071E11">
            <w:pPr>
              <w:pStyle w:val="Normal-Tablas"/>
              <w:numPr>
                <w:ilvl w:val="0"/>
                <w:numId w:val="2"/>
              </w:numPr>
            </w:pPr>
            <w:r w:rsidRPr="00FB27EC">
              <w:t>Antecedentes (contexto en el se explique la experiencia educativa o práctica en el aula)</w:t>
            </w:r>
          </w:p>
          <w:p w14:paraId="12F0830A" w14:textId="77777777" w:rsidR="007111EB" w:rsidRPr="00FB27EC" w:rsidRDefault="007111EB" w:rsidP="00071E11">
            <w:pPr>
              <w:pStyle w:val="Normal-Tablas"/>
              <w:numPr>
                <w:ilvl w:val="0"/>
                <w:numId w:val="2"/>
              </w:numPr>
            </w:pPr>
            <w:r w:rsidRPr="00FB27EC">
              <w:t>Marco teórico</w:t>
            </w:r>
          </w:p>
          <w:p w14:paraId="2FDFCCCF" w14:textId="77777777" w:rsidR="007111EB" w:rsidRPr="00FB27EC" w:rsidRDefault="007111EB" w:rsidP="00071E11">
            <w:pPr>
              <w:pStyle w:val="Normal-Tablas"/>
              <w:numPr>
                <w:ilvl w:val="0"/>
                <w:numId w:val="2"/>
              </w:numPr>
            </w:pPr>
            <w:r w:rsidRPr="00FB27EC">
              <w:t>Objetivos de la experiencia</w:t>
            </w:r>
          </w:p>
          <w:p w14:paraId="37C0E130" w14:textId="77777777" w:rsidR="007111EB" w:rsidRPr="00FB27EC" w:rsidRDefault="007111EB" w:rsidP="00071E11">
            <w:pPr>
              <w:pStyle w:val="Normal-Tablas"/>
              <w:numPr>
                <w:ilvl w:val="0"/>
                <w:numId w:val="2"/>
              </w:numPr>
            </w:pPr>
            <w:r w:rsidRPr="00FB27EC">
              <w:t>Metodología (se debe especificar la metodología empleada para realizar la experiencia / intervención, así como detallar la intervención)</w:t>
            </w:r>
          </w:p>
          <w:p w14:paraId="7D8BCCEB" w14:textId="77777777" w:rsidR="007111EB" w:rsidRPr="009D3FB9" w:rsidRDefault="007111EB" w:rsidP="00071E11">
            <w:pPr>
              <w:pStyle w:val="Normal-Tablas"/>
              <w:numPr>
                <w:ilvl w:val="0"/>
                <w:numId w:val="2"/>
              </w:numPr>
              <w:rPr>
                <w:sz w:val="22"/>
              </w:rPr>
            </w:pPr>
            <w:r w:rsidRPr="00FB27EC">
              <w:t>Aporte al conocimiento en el ámbito de educación (sustentado con revisión de literatura)</w:t>
            </w:r>
          </w:p>
        </w:tc>
      </w:tr>
      <w:tr w:rsidR="007111EB" w:rsidRPr="00B924C3" w14:paraId="4C5E6A69" w14:textId="77777777" w:rsidTr="001D24D6">
        <w:trPr>
          <w:jc w:val="center"/>
        </w:trPr>
        <w:tc>
          <w:tcPr>
            <w:tcW w:w="4332" w:type="dxa"/>
          </w:tcPr>
          <w:p w14:paraId="2077DCD8" w14:textId="77777777" w:rsidR="007111EB" w:rsidRPr="00FB27EC" w:rsidRDefault="007111EB" w:rsidP="001D24D6">
            <w:pPr>
              <w:pStyle w:val="Normal-Tablas"/>
            </w:pPr>
            <w:r w:rsidRPr="00FB27EC">
              <w:t>Conclusiones</w:t>
            </w:r>
          </w:p>
        </w:tc>
        <w:tc>
          <w:tcPr>
            <w:tcW w:w="4333" w:type="dxa"/>
          </w:tcPr>
          <w:p w14:paraId="316009A2" w14:textId="77777777" w:rsidR="007111EB" w:rsidRPr="00FB27EC" w:rsidRDefault="007111EB" w:rsidP="001D24D6">
            <w:pPr>
              <w:pStyle w:val="Normal-Tablas"/>
            </w:pPr>
            <w:r w:rsidRPr="00FB27EC">
              <w:t>Conclusiones</w:t>
            </w:r>
          </w:p>
        </w:tc>
      </w:tr>
      <w:tr w:rsidR="007111EB" w:rsidRPr="00B924C3" w14:paraId="00223CD6" w14:textId="77777777" w:rsidTr="001D24D6">
        <w:trPr>
          <w:jc w:val="center"/>
        </w:trPr>
        <w:tc>
          <w:tcPr>
            <w:tcW w:w="4332" w:type="dxa"/>
          </w:tcPr>
          <w:p w14:paraId="5D2520D3" w14:textId="77777777" w:rsidR="007111EB" w:rsidRPr="00FB27EC" w:rsidRDefault="007111EB" w:rsidP="001D24D6">
            <w:pPr>
              <w:pStyle w:val="Normal-Tablas"/>
            </w:pPr>
            <w:r>
              <w:t>Referencias</w:t>
            </w:r>
          </w:p>
        </w:tc>
        <w:tc>
          <w:tcPr>
            <w:tcW w:w="4333" w:type="dxa"/>
          </w:tcPr>
          <w:p w14:paraId="746920F5" w14:textId="77777777" w:rsidR="007111EB" w:rsidRPr="00FB27EC" w:rsidRDefault="007111EB" w:rsidP="001D24D6">
            <w:pPr>
              <w:pStyle w:val="Normal-Tablas"/>
            </w:pPr>
            <w:r>
              <w:t>Referencias</w:t>
            </w:r>
          </w:p>
        </w:tc>
      </w:tr>
    </w:tbl>
    <w:p w14:paraId="3C848B86" w14:textId="77777777" w:rsidR="007111EB" w:rsidRDefault="007111EB" w:rsidP="007111EB"/>
    <w:tbl>
      <w:tblPr>
        <w:tblStyle w:val="NormalTablas"/>
        <w:tblW w:w="4750" w:type="pct"/>
        <w:jc w:val="center"/>
        <w:tblLook w:val="04A0" w:firstRow="1" w:lastRow="0" w:firstColumn="1" w:lastColumn="0" w:noHBand="0" w:noVBand="1"/>
      </w:tblPr>
      <w:tblGrid>
        <w:gridCol w:w="4332"/>
        <w:gridCol w:w="4333"/>
      </w:tblGrid>
      <w:tr w:rsidR="007111EB" w:rsidRPr="00B924C3" w14:paraId="6EDFE973" w14:textId="77777777" w:rsidTr="003420C9">
        <w:trPr>
          <w:cnfStyle w:val="100000000000" w:firstRow="1" w:lastRow="0" w:firstColumn="0" w:lastColumn="0" w:oddVBand="0" w:evenVBand="0" w:oddHBand="0" w:evenHBand="0" w:firstRowFirstColumn="0" w:firstRowLastColumn="0" w:lastRowFirstColumn="0" w:lastRowLastColumn="0"/>
          <w:jc w:val="center"/>
        </w:trPr>
        <w:tc>
          <w:tcPr>
            <w:tcW w:w="4332" w:type="dxa"/>
          </w:tcPr>
          <w:p w14:paraId="43E96CD9" w14:textId="77777777" w:rsidR="007111EB" w:rsidRPr="00E3322E" w:rsidRDefault="007111EB" w:rsidP="001D24D6">
            <w:pPr>
              <w:pStyle w:val="Normal-Tablas"/>
              <w:spacing w:before="144" w:after="144"/>
              <w:jc w:val="center"/>
              <w:rPr>
                <w:b w:val="0"/>
              </w:rPr>
            </w:pPr>
            <w:r w:rsidRPr="00E3322E">
              <w:lastRenderedPageBreak/>
              <w:t>AVANCES DE INVESTIGACIÓN</w:t>
            </w:r>
            <w:r>
              <w:t xml:space="preserve"> </w:t>
            </w:r>
            <w:r w:rsidRPr="00E3322E">
              <w:t>(PARCIAL O CONCLUIDA)</w:t>
            </w:r>
            <w:r w:rsidRPr="00E3322E">
              <w:tab/>
            </w:r>
          </w:p>
        </w:tc>
        <w:tc>
          <w:tcPr>
            <w:tcW w:w="4333" w:type="dxa"/>
          </w:tcPr>
          <w:p w14:paraId="6D018889" w14:textId="27D9F775" w:rsidR="003B6D46" w:rsidRPr="003B6D46" w:rsidRDefault="007111EB" w:rsidP="003B6D46">
            <w:pPr>
              <w:pStyle w:val="Normal-Tablas"/>
              <w:spacing w:before="144" w:after="144"/>
              <w:jc w:val="center"/>
              <w:rPr>
                <w:b w:val="0"/>
              </w:rPr>
            </w:pPr>
            <w:r w:rsidRPr="00E3322E">
              <w:t>AVANCES DE TESIS DE POSGRADO</w:t>
            </w:r>
            <w:r w:rsidR="003B6D46">
              <w:t xml:space="preserve"> (No se aceptarán protocolos)</w:t>
            </w:r>
          </w:p>
        </w:tc>
      </w:tr>
      <w:tr w:rsidR="007111EB" w:rsidRPr="00B924C3" w14:paraId="33B18DDE" w14:textId="77777777" w:rsidTr="003420C9">
        <w:trPr>
          <w:jc w:val="center"/>
        </w:trPr>
        <w:tc>
          <w:tcPr>
            <w:tcW w:w="4332" w:type="dxa"/>
          </w:tcPr>
          <w:p w14:paraId="1F0BE062" w14:textId="77777777" w:rsidR="007111EB" w:rsidRDefault="007111EB" w:rsidP="001D24D6">
            <w:pPr>
              <w:pStyle w:val="Normal-Tablas"/>
            </w:pPr>
            <w:r>
              <w:t xml:space="preserve">Resumen </w:t>
            </w:r>
          </w:p>
          <w:p w14:paraId="25ABCFF8" w14:textId="77777777" w:rsidR="007111EB" w:rsidRPr="00FB27EC" w:rsidRDefault="007111EB" w:rsidP="001D24D6">
            <w:pPr>
              <w:pStyle w:val="Normal-Tablas"/>
            </w:pPr>
            <w:r>
              <w:t>Palabras claves</w:t>
            </w:r>
          </w:p>
        </w:tc>
        <w:tc>
          <w:tcPr>
            <w:tcW w:w="4333" w:type="dxa"/>
          </w:tcPr>
          <w:p w14:paraId="4B5611B1" w14:textId="77777777" w:rsidR="007111EB" w:rsidRDefault="007111EB" w:rsidP="001D24D6">
            <w:pPr>
              <w:pStyle w:val="Normal-Tablas"/>
            </w:pPr>
            <w:r>
              <w:t>Resumen</w:t>
            </w:r>
          </w:p>
          <w:p w14:paraId="3FF1A0C5" w14:textId="77777777" w:rsidR="007111EB" w:rsidRPr="00FB27EC" w:rsidRDefault="007111EB" w:rsidP="001D24D6">
            <w:pPr>
              <w:pStyle w:val="Normal-Tablas"/>
            </w:pPr>
            <w:r>
              <w:t>Palabras claves</w:t>
            </w:r>
          </w:p>
        </w:tc>
      </w:tr>
      <w:tr w:rsidR="007111EB" w:rsidRPr="00B924C3" w14:paraId="2807B93B" w14:textId="77777777" w:rsidTr="003420C9">
        <w:trPr>
          <w:jc w:val="center"/>
        </w:trPr>
        <w:tc>
          <w:tcPr>
            <w:tcW w:w="4332" w:type="dxa"/>
          </w:tcPr>
          <w:p w14:paraId="3D9C517E" w14:textId="77777777" w:rsidR="007111EB" w:rsidRDefault="007111EB" w:rsidP="001D24D6">
            <w:pPr>
              <w:pStyle w:val="Normal-Tablas"/>
            </w:pPr>
            <w:r>
              <w:t>Abstract</w:t>
            </w:r>
          </w:p>
          <w:p w14:paraId="30EF326E" w14:textId="77777777" w:rsidR="007111EB" w:rsidRPr="00B924C3" w:rsidRDefault="007111EB" w:rsidP="001D24D6">
            <w:pPr>
              <w:pStyle w:val="Normal-Tablas"/>
            </w:pPr>
            <w:r>
              <w:t>Keyword</w:t>
            </w:r>
          </w:p>
        </w:tc>
        <w:tc>
          <w:tcPr>
            <w:tcW w:w="4333" w:type="dxa"/>
          </w:tcPr>
          <w:p w14:paraId="636E6FC3" w14:textId="77777777" w:rsidR="007111EB" w:rsidRDefault="007111EB" w:rsidP="001D24D6">
            <w:pPr>
              <w:pStyle w:val="Normal-Tablas"/>
            </w:pPr>
            <w:r>
              <w:t>Contenido</w:t>
            </w:r>
          </w:p>
          <w:p w14:paraId="1EC288D3" w14:textId="77777777" w:rsidR="007111EB" w:rsidRPr="00FB27EC" w:rsidRDefault="007111EB" w:rsidP="001D24D6">
            <w:pPr>
              <w:pStyle w:val="Normal-Tablas"/>
            </w:pPr>
            <w:r>
              <w:t>Keyword</w:t>
            </w:r>
          </w:p>
        </w:tc>
      </w:tr>
      <w:tr w:rsidR="003420C9" w:rsidRPr="00B924C3" w14:paraId="51F06819" w14:textId="77777777" w:rsidTr="003420C9">
        <w:trPr>
          <w:jc w:val="center"/>
        </w:trPr>
        <w:tc>
          <w:tcPr>
            <w:tcW w:w="4332" w:type="dxa"/>
          </w:tcPr>
          <w:p w14:paraId="10EA9E64" w14:textId="77777777" w:rsidR="003420C9" w:rsidRPr="00931572" w:rsidRDefault="003420C9" w:rsidP="003420C9">
            <w:pPr>
              <w:pStyle w:val="Normal-Tablas"/>
              <w:numPr>
                <w:ilvl w:val="0"/>
                <w:numId w:val="3"/>
              </w:numPr>
            </w:pPr>
            <w:r w:rsidRPr="00931572">
              <w:t>Problemática /Planteamiento del problema</w:t>
            </w:r>
          </w:p>
          <w:p w14:paraId="13CB09D2" w14:textId="77777777" w:rsidR="003420C9" w:rsidRPr="00931572" w:rsidRDefault="003420C9" w:rsidP="003420C9">
            <w:pPr>
              <w:pStyle w:val="Normal-Tablas"/>
              <w:numPr>
                <w:ilvl w:val="0"/>
                <w:numId w:val="3"/>
              </w:numPr>
            </w:pPr>
            <w:r w:rsidRPr="00931572">
              <w:t>Fundamentación teórica o marco teórico</w:t>
            </w:r>
          </w:p>
          <w:p w14:paraId="6F446633" w14:textId="77777777" w:rsidR="003420C9" w:rsidRPr="00931572" w:rsidRDefault="003420C9" w:rsidP="003420C9">
            <w:pPr>
              <w:pStyle w:val="Normal-Tablas"/>
              <w:numPr>
                <w:ilvl w:val="0"/>
                <w:numId w:val="3"/>
              </w:numPr>
            </w:pPr>
            <w:r w:rsidRPr="00931572">
              <w:t>Objetivos de la investigación</w:t>
            </w:r>
          </w:p>
          <w:p w14:paraId="6B9D0A65" w14:textId="77777777" w:rsidR="003420C9" w:rsidRDefault="003420C9" w:rsidP="003420C9">
            <w:pPr>
              <w:pStyle w:val="Normal-Tablas"/>
              <w:numPr>
                <w:ilvl w:val="0"/>
                <w:numId w:val="3"/>
              </w:numPr>
            </w:pPr>
            <w:r w:rsidRPr="00931572">
              <w:t xml:space="preserve">Metodología: enfoque, muestra, instrumentos y técnicas de análisis de datos </w:t>
            </w:r>
          </w:p>
          <w:p w14:paraId="3970A9B7" w14:textId="3A9E728B" w:rsidR="003420C9" w:rsidRDefault="003420C9" w:rsidP="003420C9">
            <w:pPr>
              <w:pStyle w:val="Normal-Tablas"/>
              <w:numPr>
                <w:ilvl w:val="0"/>
                <w:numId w:val="3"/>
              </w:numPr>
            </w:pPr>
            <w:r w:rsidRPr="00931572">
              <w:t>Resultados /</w:t>
            </w:r>
            <w:r>
              <w:t xml:space="preserve"> </w:t>
            </w:r>
            <w:r w:rsidRPr="00931572">
              <w:t>Hallazgos</w:t>
            </w:r>
          </w:p>
        </w:tc>
        <w:tc>
          <w:tcPr>
            <w:tcW w:w="4333" w:type="dxa"/>
          </w:tcPr>
          <w:p w14:paraId="4B2342B5" w14:textId="77777777" w:rsidR="003420C9" w:rsidRPr="00692D67" w:rsidRDefault="003420C9" w:rsidP="003420C9">
            <w:pPr>
              <w:pStyle w:val="Normal-Tablas"/>
              <w:numPr>
                <w:ilvl w:val="0"/>
                <w:numId w:val="3"/>
              </w:numPr>
              <w:rPr>
                <w:color w:val="000000" w:themeColor="text1"/>
              </w:rPr>
            </w:pPr>
            <w:r w:rsidRPr="00692D67">
              <w:rPr>
                <w:color w:val="000000" w:themeColor="text1"/>
              </w:rPr>
              <w:t>Problemática /Planteamiento del problema</w:t>
            </w:r>
          </w:p>
          <w:p w14:paraId="22C30594" w14:textId="77777777" w:rsidR="003420C9" w:rsidRPr="00692D67" w:rsidRDefault="003420C9" w:rsidP="003420C9">
            <w:pPr>
              <w:pStyle w:val="Normal-Tablas"/>
              <w:numPr>
                <w:ilvl w:val="0"/>
                <w:numId w:val="3"/>
              </w:numPr>
              <w:rPr>
                <w:color w:val="000000" w:themeColor="text1"/>
              </w:rPr>
            </w:pPr>
            <w:r w:rsidRPr="00692D67">
              <w:rPr>
                <w:color w:val="000000" w:themeColor="text1"/>
              </w:rPr>
              <w:t>Objetivos de la investigación</w:t>
            </w:r>
          </w:p>
          <w:p w14:paraId="2EB9C0DB" w14:textId="77777777" w:rsidR="003420C9" w:rsidRPr="00692D67" w:rsidRDefault="003420C9" w:rsidP="003420C9">
            <w:pPr>
              <w:pStyle w:val="Normal-Tablas"/>
              <w:numPr>
                <w:ilvl w:val="0"/>
                <w:numId w:val="3"/>
              </w:numPr>
              <w:rPr>
                <w:color w:val="000000" w:themeColor="text1"/>
              </w:rPr>
            </w:pPr>
            <w:r w:rsidRPr="00692D67">
              <w:rPr>
                <w:color w:val="000000" w:themeColor="text1"/>
              </w:rPr>
              <w:t>Presentación de Avances de:</w:t>
            </w:r>
          </w:p>
          <w:p w14:paraId="27284CFB" w14:textId="77777777" w:rsidR="003420C9" w:rsidRPr="00692D67" w:rsidRDefault="003420C9" w:rsidP="003420C9">
            <w:pPr>
              <w:pStyle w:val="Normal-Tablas"/>
              <w:numPr>
                <w:ilvl w:val="0"/>
                <w:numId w:val="3"/>
              </w:numPr>
              <w:rPr>
                <w:color w:val="000000" w:themeColor="text1"/>
              </w:rPr>
            </w:pPr>
            <w:r w:rsidRPr="00692D67">
              <w:rPr>
                <w:color w:val="000000" w:themeColor="text1"/>
              </w:rPr>
              <w:t xml:space="preserve">Fundamentación teórica o marco teórico, </w:t>
            </w:r>
          </w:p>
          <w:p w14:paraId="501DEE3B" w14:textId="77777777" w:rsidR="003420C9" w:rsidRDefault="003420C9" w:rsidP="003420C9">
            <w:pPr>
              <w:pStyle w:val="Normal-Tablas"/>
              <w:numPr>
                <w:ilvl w:val="0"/>
                <w:numId w:val="3"/>
              </w:numPr>
              <w:rPr>
                <w:color w:val="000000" w:themeColor="text1"/>
              </w:rPr>
            </w:pPr>
            <w:r w:rsidRPr="00692D67">
              <w:rPr>
                <w:color w:val="000000" w:themeColor="text1"/>
              </w:rPr>
              <w:t xml:space="preserve">Metodología: enfoque, muestra, instrumentos y técnicas de análisis de datos </w:t>
            </w:r>
          </w:p>
          <w:p w14:paraId="27493E5A" w14:textId="77777777" w:rsidR="003420C9" w:rsidRPr="003420C9" w:rsidRDefault="003420C9" w:rsidP="003420C9">
            <w:pPr>
              <w:pStyle w:val="Normal-Tablas"/>
              <w:numPr>
                <w:ilvl w:val="0"/>
                <w:numId w:val="3"/>
              </w:numPr>
              <w:rPr>
                <w:color w:val="000000" w:themeColor="text1"/>
              </w:rPr>
            </w:pPr>
            <w:r w:rsidRPr="00692D67">
              <w:rPr>
                <w:color w:val="000000" w:themeColor="text1"/>
              </w:rPr>
              <w:t>Resultados parciales</w:t>
            </w:r>
          </w:p>
          <w:p w14:paraId="322BB5F6" w14:textId="1E7DD8C8" w:rsidR="003420C9" w:rsidRDefault="003420C9" w:rsidP="003420C9">
            <w:pPr>
              <w:pStyle w:val="Normal-Tablas"/>
            </w:pPr>
          </w:p>
        </w:tc>
      </w:tr>
      <w:tr w:rsidR="003420C9" w:rsidRPr="00B924C3" w14:paraId="49AA2918" w14:textId="77777777" w:rsidTr="003420C9">
        <w:trPr>
          <w:jc w:val="center"/>
        </w:trPr>
        <w:tc>
          <w:tcPr>
            <w:tcW w:w="4332" w:type="dxa"/>
          </w:tcPr>
          <w:p w14:paraId="6FA9801C" w14:textId="77777777" w:rsidR="003420C9" w:rsidRPr="00FB27EC" w:rsidRDefault="003420C9" w:rsidP="003420C9">
            <w:pPr>
              <w:pStyle w:val="Normal-Tablas"/>
            </w:pPr>
            <w:r>
              <w:t xml:space="preserve">Discusión / </w:t>
            </w:r>
            <w:r w:rsidRPr="00FB27EC">
              <w:t>Conclusiones</w:t>
            </w:r>
          </w:p>
        </w:tc>
        <w:tc>
          <w:tcPr>
            <w:tcW w:w="4333" w:type="dxa"/>
          </w:tcPr>
          <w:p w14:paraId="54A499B9" w14:textId="431C4DCA" w:rsidR="003420C9" w:rsidRPr="00E3322E" w:rsidRDefault="003420C9" w:rsidP="003420C9">
            <w:pPr>
              <w:pStyle w:val="Normal-Tablas"/>
              <w:rPr>
                <w:color w:val="000000" w:themeColor="text1"/>
              </w:rPr>
            </w:pPr>
            <w:r w:rsidRPr="00692D67">
              <w:rPr>
                <w:color w:val="000000" w:themeColor="text1"/>
              </w:rPr>
              <w:t>Discusión / Conclusiones parciales</w:t>
            </w:r>
          </w:p>
        </w:tc>
      </w:tr>
      <w:tr w:rsidR="003420C9" w:rsidRPr="00B924C3" w14:paraId="3EA79BA9" w14:textId="77777777" w:rsidTr="003420C9">
        <w:trPr>
          <w:jc w:val="center"/>
        </w:trPr>
        <w:tc>
          <w:tcPr>
            <w:tcW w:w="4332" w:type="dxa"/>
          </w:tcPr>
          <w:p w14:paraId="1FF76439" w14:textId="77777777" w:rsidR="003420C9" w:rsidRPr="00FB27EC" w:rsidRDefault="003420C9" w:rsidP="003420C9">
            <w:pPr>
              <w:pStyle w:val="Normal-Tablas"/>
            </w:pPr>
            <w:r>
              <w:t>Referencias</w:t>
            </w:r>
          </w:p>
        </w:tc>
        <w:tc>
          <w:tcPr>
            <w:tcW w:w="4333" w:type="dxa"/>
          </w:tcPr>
          <w:p w14:paraId="75D9C6AC" w14:textId="41208DFB" w:rsidR="003420C9" w:rsidRPr="00E3322E" w:rsidRDefault="003420C9" w:rsidP="003420C9">
            <w:r>
              <w:t>Referencias</w:t>
            </w:r>
          </w:p>
        </w:tc>
      </w:tr>
    </w:tbl>
    <w:p w14:paraId="3F0B80E1" w14:textId="11033E47" w:rsidR="007111EB" w:rsidRPr="004F6C95" w:rsidRDefault="007111EB" w:rsidP="007111EB">
      <w:pPr>
        <w:rPr>
          <w:highlight w:val="yellow"/>
        </w:rPr>
      </w:pPr>
      <w:r>
        <w:t xml:space="preserve">Estos apartados podrán subdividirse en diferentes </w:t>
      </w:r>
      <w:r w:rsidR="00FD14AF">
        <w:t>subtítulos</w:t>
      </w:r>
      <w:r>
        <w:t xml:space="preserve"> de acuerdo con</w:t>
      </w:r>
      <w:r w:rsidR="0025510A">
        <w:t xml:space="preserve"> los criterios de la contribución y de</w:t>
      </w:r>
      <w:r>
        <w:t xml:space="preserve"> el </w:t>
      </w:r>
      <w:r w:rsidR="00975F3F">
        <w:t xml:space="preserve">(los) </w:t>
      </w:r>
      <w:r>
        <w:t>autor</w:t>
      </w:r>
      <w:r w:rsidR="00975F3F">
        <w:t xml:space="preserve"> (es).</w:t>
      </w:r>
      <w:r w:rsidR="00FD14AF">
        <w:t xml:space="preserve"> Los siguientes apartados son elementos de ejemplo.</w:t>
      </w:r>
    </w:p>
    <w:p w14:paraId="76EABDAD" w14:textId="77777777" w:rsidR="00C42379" w:rsidRDefault="00C42379" w:rsidP="00C42379">
      <w:pPr>
        <w:pStyle w:val="Subttulo1-CIENU"/>
        <w:rPr>
          <w:sz w:val="24"/>
        </w:rPr>
      </w:pPr>
      <w:r w:rsidRPr="00931572">
        <w:t>Objetivos de la investigación</w:t>
      </w:r>
    </w:p>
    <w:p w14:paraId="267B90CF" w14:textId="1237C918" w:rsidR="00C42379" w:rsidRPr="00931572" w:rsidRDefault="00223E14" w:rsidP="00C42379">
      <w:pPr>
        <w:ind w:firstLine="720"/>
      </w:pPr>
      <w:r>
        <w:rPr>
          <w:lang w:val="es-ES"/>
        </w:rPr>
        <w:t xml:space="preserve">El siguiente párrafo es un ejemplo: </w:t>
      </w:r>
      <w:proofErr w:type="spellStart"/>
      <w:r w:rsidR="00C42379" w:rsidRPr="00C42379">
        <w:rPr>
          <w:lang w:val="es-ES"/>
        </w:rPr>
        <w:t>Lorem</w:t>
      </w:r>
      <w:proofErr w:type="spellEnd"/>
      <w:r w:rsidR="00C42379" w:rsidRPr="00C42379">
        <w:rPr>
          <w:lang w:val="es-ES"/>
        </w:rPr>
        <w:t xml:space="preserve"> </w:t>
      </w:r>
      <w:proofErr w:type="spellStart"/>
      <w:r w:rsidR="00C42379" w:rsidRPr="00C42379">
        <w:rPr>
          <w:lang w:val="es-ES"/>
        </w:rPr>
        <w:t>ipsum</w:t>
      </w:r>
      <w:proofErr w:type="spellEnd"/>
      <w:r w:rsidR="00C42379" w:rsidRPr="00C42379">
        <w:rPr>
          <w:lang w:val="es-ES"/>
        </w:rPr>
        <w:t xml:space="preserve"> dolor </w:t>
      </w:r>
      <w:proofErr w:type="spellStart"/>
      <w:r w:rsidR="00C42379" w:rsidRPr="00C42379">
        <w:rPr>
          <w:lang w:val="es-ES"/>
        </w:rPr>
        <w:t>sit</w:t>
      </w:r>
      <w:proofErr w:type="spellEnd"/>
      <w:r w:rsidR="00C42379" w:rsidRPr="00C42379">
        <w:rPr>
          <w:lang w:val="es-ES"/>
        </w:rPr>
        <w:t xml:space="preserve"> </w:t>
      </w:r>
      <w:proofErr w:type="spellStart"/>
      <w:r w:rsidR="00C42379" w:rsidRPr="00C42379">
        <w:rPr>
          <w:lang w:val="es-ES"/>
        </w:rPr>
        <w:t>amet</w:t>
      </w:r>
      <w:proofErr w:type="spellEnd"/>
      <w:r w:rsidR="00C42379" w:rsidRPr="00C42379">
        <w:rPr>
          <w:lang w:val="es-ES"/>
        </w:rPr>
        <w:t xml:space="preserve"> </w:t>
      </w:r>
      <w:proofErr w:type="spellStart"/>
      <w:r w:rsidR="00C42379" w:rsidRPr="00C42379">
        <w:rPr>
          <w:lang w:val="es-ES"/>
        </w:rPr>
        <w:t>consectetur</w:t>
      </w:r>
      <w:proofErr w:type="spellEnd"/>
      <w:r w:rsidR="00C42379" w:rsidRPr="00C42379">
        <w:rPr>
          <w:lang w:val="es-ES"/>
        </w:rPr>
        <w:t xml:space="preserve"> </w:t>
      </w:r>
      <w:proofErr w:type="spellStart"/>
      <w:r w:rsidR="00C42379" w:rsidRPr="00C42379">
        <w:rPr>
          <w:lang w:val="es-ES"/>
        </w:rPr>
        <w:t>adipiscing</w:t>
      </w:r>
      <w:proofErr w:type="spellEnd"/>
      <w:r w:rsidR="00C42379" w:rsidRPr="00C42379">
        <w:rPr>
          <w:lang w:val="es-ES"/>
        </w:rPr>
        <w:t xml:space="preserve"> </w:t>
      </w:r>
      <w:proofErr w:type="spellStart"/>
      <w:r w:rsidR="00C42379" w:rsidRPr="00C42379">
        <w:rPr>
          <w:lang w:val="es-ES"/>
        </w:rPr>
        <w:t>elit</w:t>
      </w:r>
      <w:proofErr w:type="spellEnd"/>
      <w:r w:rsidR="00C42379" w:rsidRPr="00C42379">
        <w:rPr>
          <w:lang w:val="es-ES"/>
        </w:rPr>
        <w:t xml:space="preserve">. </w:t>
      </w:r>
      <w:r w:rsidR="00C42379" w:rsidRPr="00BF096D">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6D6F0B85" w14:textId="77777777" w:rsidR="00C42379" w:rsidRDefault="00C42379" w:rsidP="00C42379">
      <w:pPr>
        <w:pStyle w:val="Subttulo1-CIENU"/>
        <w:rPr>
          <w:sz w:val="24"/>
        </w:rPr>
      </w:pPr>
      <w:r w:rsidRPr="00931572">
        <w:t xml:space="preserve">Metodología: enfoque, muestra, instrumentos y técnicas de análisis de datos </w:t>
      </w:r>
    </w:p>
    <w:p w14:paraId="5819E19B" w14:textId="77777777" w:rsidR="00C42379" w:rsidRPr="00931572" w:rsidRDefault="00C42379" w:rsidP="00C42379">
      <w:pPr>
        <w:ind w:firstLine="720"/>
      </w:pPr>
      <w:r w:rsidRPr="00BF096D">
        <w:rPr>
          <w:lang w:val="en-US"/>
        </w:rPr>
        <w:t xml:space="preserve">Lorem ipsum dolor sit </w:t>
      </w:r>
      <w:proofErr w:type="spellStart"/>
      <w:r w:rsidRPr="00BF096D">
        <w:rPr>
          <w:lang w:val="en-US"/>
        </w:rPr>
        <w:t>amet</w:t>
      </w:r>
      <w:proofErr w:type="spellEnd"/>
      <w:r w:rsidRPr="00BF096D">
        <w:rPr>
          <w:lang w:val="en-US"/>
        </w:rPr>
        <w:t xml:space="preserve"> </w:t>
      </w:r>
      <w:proofErr w:type="spellStart"/>
      <w:r w:rsidRPr="00BF096D">
        <w:rPr>
          <w:lang w:val="en-US"/>
        </w:rPr>
        <w:t>consectetur</w:t>
      </w:r>
      <w:proofErr w:type="spellEnd"/>
      <w:r w:rsidRPr="00BF096D">
        <w:rPr>
          <w:lang w:val="en-US"/>
        </w:rPr>
        <w:t xml:space="preserve"> </w:t>
      </w:r>
      <w:proofErr w:type="spellStart"/>
      <w:r w:rsidRPr="00BF096D">
        <w:rPr>
          <w:lang w:val="en-US"/>
        </w:rPr>
        <w:t>adipiscing</w:t>
      </w:r>
      <w:proofErr w:type="spellEnd"/>
      <w:r w:rsidRPr="00BF096D">
        <w:rPr>
          <w:lang w:val="en-US"/>
        </w:rPr>
        <w:t xml:space="preserve"> </w:t>
      </w:r>
      <w:proofErr w:type="spellStart"/>
      <w:r w:rsidRPr="00BF096D">
        <w:rPr>
          <w:lang w:val="en-US"/>
        </w:rPr>
        <w:t>elit</w:t>
      </w:r>
      <w:proofErr w:type="spellEnd"/>
      <w:r w:rsidRPr="00BF096D">
        <w:rPr>
          <w:lang w:val="en-US"/>
        </w:rPr>
        <w:t xml:space="preserve">. </w:t>
      </w:r>
      <w:r w:rsidRPr="00BF096D">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73F0CD8C" w14:textId="77777777" w:rsidR="00C42379" w:rsidRDefault="00C42379" w:rsidP="00C42379">
      <w:pPr>
        <w:pStyle w:val="Subttulo1-CIENU"/>
      </w:pPr>
      <w:r w:rsidRPr="00931572">
        <w:lastRenderedPageBreak/>
        <w:t>Resultados /</w:t>
      </w:r>
      <w:r>
        <w:t xml:space="preserve"> </w:t>
      </w:r>
      <w:r w:rsidRPr="00931572">
        <w:t>Hallazgos</w:t>
      </w:r>
    </w:p>
    <w:p w14:paraId="780A76AE" w14:textId="77777777" w:rsidR="00C42379" w:rsidRPr="00BF096D" w:rsidRDefault="00C42379" w:rsidP="00C42379">
      <w:pPr>
        <w:ind w:firstLine="720"/>
      </w:pPr>
      <w:r w:rsidRPr="00BF096D">
        <w:rPr>
          <w:lang w:val="en-US"/>
        </w:rPr>
        <w:t xml:space="preserve">Lorem ipsum dolor sit </w:t>
      </w:r>
      <w:proofErr w:type="spellStart"/>
      <w:r w:rsidRPr="00BF096D">
        <w:rPr>
          <w:lang w:val="en-US"/>
        </w:rPr>
        <w:t>amet</w:t>
      </w:r>
      <w:proofErr w:type="spellEnd"/>
      <w:r w:rsidRPr="00BF096D">
        <w:rPr>
          <w:lang w:val="en-US"/>
        </w:rPr>
        <w:t xml:space="preserve"> </w:t>
      </w:r>
      <w:proofErr w:type="spellStart"/>
      <w:r w:rsidRPr="00BF096D">
        <w:rPr>
          <w:lang w:val="en-US"/>
        </w:rPr>
        <w:t>consectetur</w:t>
      </w:r>
      <w:proofErr w:type="spellEnd"/>
      <w:r w:rsidRPr="00BF096D">
        <w:rPr>
          <w:lang w:val="en-US"/>
        </w:rPr>
        <w:t xml:space="preserve"> </w:t>
      </w:r>
      <w:proofErr w:type="spellStart"/>
      <w:r w:rsidRPr="00BF096D">
        <w:rPr>
          <w:lang w:val="en-US"/>
        </w:rPr>
        <w:t>adipiscing</w:t>
      </w:r>
      <w:proofErr w:type="spellEnd"/>
      <w:r w:rsidRPr="00BF096D">
        <w:rPr>
          <w:lang w:val="en-US"/>
        </w:rPr>
        <w:t xml:space="preserve"> </w:t>
      </w:r>
      <w:proofErr w:type="spellStart"/>
      <w:r w:rsidRPr="00BF096D">
        <w:rPr>
          <w:lang w:val="en-US"/>
        </w:rPr>
        <w:t>elit</w:t>
      </w:r>
      <w:proofErr w:type="spellEnd"/>
      <w:r w:rsidRPr="00BF096D">
        <w:rPr>
          <w:lang w:val="en-US"/>
        </w:rPr>
        <w:t xml:space="preserve">. </w:t>
      </w:r>
      <w:r w:rsidRPr="00BF096D">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4477F6F5" w14:textId="7D5A7C07" w:rsidR="00C42379" w:rsidRDefault="00C42379" w:rsidP="00C42379">
      <w:pPr>
        <w:pStyle w:val="Subttulo1-CIENU"/>
      </w:pPr>
      <w:r>
        <w:t>Discusión</w:t>
      </w:r>
      <w:r w:rsidR="00975F3F">
        <w:t>/Conclusiones</w:t>
      </w:r>
    </w:p>
    <w:p w14:paraId="4949F7AF" w14:textId="77777777" w:rsidR="00C42379" w:rsidRPr="00BF096D" w:rsidRDefault="00C42379" w:rsidP="00BA3E99">
      <w:pPr>
        <w:ind w:firstLine="720"/>
      </w:pPr>
      <w:r w:rsidRPr="00BF096D">
        <w:rPr>
          <w:lang w:val="en-US"/>
        </w:rPr>
        <w:t xml:space="preserve">Lorem ipsum dolor sit </w:t>
      </w:r>
      <w:proofErr w:type="spellStart"/>
      <w:r w:rsidRPr="00BF096D">
        <w:rPr>
          <w:lang w:val="en-US"/>
        </w:rPr>
        <w:t>amet</w:t>
      </w:r>
      <w:proofErr w:type="spellEnd"/>
      <w:r w:rsidRPr="00BF096D">
        <w:rPr>
          <w:lang w:val="en-US"/>
        </w:rPr>
        <w:t xml:space="preserve"> </w:t>
      </w:r>
      <w:proofErr w:type="spellStart"/>
      <w:r w:rsidRPr="00BF096D">
        <w:rPr>
          <w:lang w:val="en-US"/>
        </w:rPr>
        <w:t>consectetur</w:t>
      </w:r>
      <w:proofErr w:type="spellEnd"/>
      <w:r w:rsidRPr="00BF096D">
        <w:rPr>
          <w:lang w:val="en-US"/>
        </w:rPr>
        <w:t xml:space="preserve"> </w:t>
      </w:r>
      <w:proofErr w:type="spellStart"/>
      <w:r w:rsidRPr="00BF096D">
        <w:rPr>
          <w:lang w:val="en-US"/>
        </w:rPr>
        <w:t>adipiscing</w:t>
      </w:r>
      <w:proofErr w:type="spellEnd"/>
      <w:r w:rsidRPr="00BF096D">
        <w:rPr>
          <w:lang w:val="en-US"/>
        </w:rPr>
        <w:t xml:space="preserve"> </w:t>
      </w:r>
      <w:proofErr w:type="spellStart"/>
      <w:r w:rsidRPr="00BF096D">
        <w:rPr>
          <w:lang w:val="en-US"/>
        </w:rPr>
        <w:t>elit</w:t>
      </w:r>
      <w:proofErr w:type="spellEnd"/>
      <w:r w:rsidRPr="00BF096D">
        <w:rPr>
          <w:lang w:val="en-US"/>
        </w:rPr>
        <w:t xml:space="preserve">. </w:t>
      </w:r>
      <w:r w:rsidRPr="00BF096D">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35AFD6E2" w14:textId="77777777" w:rsidR="00C42379" w:rsidRDefault="00C42379" w:rsidP="00C42379">
      <w:pPr>
        <w:pStyle w:val="Subttulo1-CIENU"/>
      </w:pPr>
      <w:r>
        <w:t xml:space="preserve">Referencias </w:t>
      </w:r>
    </w:p>
    <w:p w14:paraId="41025BD0" w14:textId="51267FBA" w:rsidR="00975F3F" w:rsidRPr="00BC1993" w:rsidRDefault="00975F3F" w:rsidP="0024596F">
      <w:pPr>
        <w:ind w:firstLine="720"/>
        <w:rPr>
          <w:lang w:val="es-ES"/>
        </w:rPr>
      </w:pPr>
      <w:r w:rsidRPr="00BC1993">
        <w:rPr>
          <w:lang w:val="es-ES"/>
        </w:rPr>
        <w:t xml:space="preserve">Las </w:t>
      </w:r>
      <w:r w:rsidR="00BC1993" w:rsidRPr="00BC1993">
        <w:rPr>
          <w:lang w:val="es-ES"/>
        </w:rPr>
        <w:t>referencias</w:t>
      </w:r>
      <w:r w:rsidRPr="00BC1993">
        <w:rPr>
          <w:lang w:val="es-ES"/>
        </w:rPr>
        <w:t xml:space="preserve"> deben estar en formato APA, se debe utilizar el estilo Referencias – CIENU, y los elementos </w:t>
      </w:r>
      <w:r w:rsidR="006D47A5" w:rsidRPr="00BC1993">
        <w:rPr>
          <w:lang w:val="es-ES"/>
        </w:rPr>
        <w:t>específicos de acuerdo con la referencia y el formato APA de la 7ma edición, como se muestra a continuación</w:t>
      </w:r>
      <w:r w:rsidR="00223E14" w:rsidRPr="00BC1993">
        <w:rPr>
          <w:lang w:val="es-ES"/>
        </w:rPr>
        <w:t xml:space="preserve">, favor de </w:t>
      </w:r>
      <w:r w:rsidR="004C774F" w:rsidRPr="00BC1993">
        <w:rPr>
          <w:lang w:val="es-ES"/>
        </w:rPr>
        <w:t xml:space="preserve">revisar cada uno de los elementos de acuerdo con la siguiente fuente: </w:t>
      </w:r>
      <w:hyperlink r:id="rId9" w:history="1">
        <w:r w:rsidR="004C774F" w:rsidRPr="00BC1993">
          <w:rPr>
            <w:rStyle w:val="Hipervnculo"/>
            <w:lang w:val="es-ES"/>
          </w:rPr>
          <w:t>https://normas-apa.org/referencias/</w:t>
        </w:r>
      </w:hyperlink>
      <w:r w:rsidR="006D47A5" w:rsidRPr="00BC1993">
        <w:rPr>
          <w:lang w:val="es-ES"/>
        </w:rPr>
        <w:t>.</w:t>
      </w:r>
    </w:p>
    <w:p w14:paraId="3156DB1B" w14:textId="0DEA946D" w:rsidR="0024596F" w:rsidRDefault="0024596F" w:rsidP="0024596F">
      <w:r w:rsidRPr="0024596F">
        <w:rPr>
          <w:b/>
          <w:bCs/>
        </w:rPr>
        <w:t>Importante</w:t>
      </w:r>
      <w:r>
        <w:t xml:space="preserve">: El extenso debe contener al menos </w:t>
      </w:r>
      <w:r w:rsidRPr="00FD14AF">
        <w:rPr>
          <w:b/>
          <w:bCs/>
        </w:rPr>
        <w:t>15 referencias bibliográficas</w:t>
      </w:r>
      <w:r>
        <w:t xml:space="preserve"> consultadas. </w:t>
      </w:r>
      <w:r w:rsidRPr="0024596F">
        <w:rPr>
          <w:b/>
          <w:bCs/>
        </w:rPr>
        <w:t>El 40% de éstas debe ser de los últimos 5 años</w:t>
      </w:r>
      <w:r>
        <w:t>.</w:t>
      </w:r>
    </w:p>
    <w:p w14:paraId="35D35B91" w14:textId="53B2C619" w:rsidR="00C42379" w:rsidRDefault="008B5BF2" w:rsidP="00C42379">
      <w:pPr>
        <w:pStyle w:val="Referencias-CIENU"/>
        <w:rPr>
          <w:lang w:val="es-ES"/>
        </w:rPr>
      </w:pPr>
      <w:r w:rsidRPr="008B5BF2">
        <w:rPr>
          <w:lang w:val="es-ES"/>
        </w:rPr>
        <w:t xml:space="preserve">Castañeda Naranjo, L. A. y Palacios Neri, J. (2015). Nanotecnología: fuente de nuevos paradigmas. Mundo Nano. </w:t>
      </w:r>
      <w:r w:rsidRPr="007C755A">
        <w:rPr>
          <w:i/>
          <w:iCs/>
          <w:lang w:val="es-ES"/>
        </w:rPr>
        <w:t>Revista Interdisciplinaria en Nanociencias y Nanotecnología</w:t>
      </w:r>
      <w:r w:rsidRPr="008B5BF2">
        <w:rPr>
          <w:lang w:val="es-ES"/>
        </w:rPr>
        <w:t xml:space="preserve">, 7(12), 45-49. </w:t>
      </w:r>
      <w:r w:rsidR="00FE4E5D" w:rsidRPr="00D0634D">
        <w:rPr>
          <w:lang w:val="es-ES"/>
        </w:rPr>
        <w:t>https://doi.org/10.22201/ceiich.24485691e.2014.12.49710</w:t>
      </w:r>
      <w:r w:rsidR="00C42379" w:rsidRPr="008B5BF2">
        <w:rPr>
          <w:lang w:val="es-ES"/>
        </w:rPr>
        <w:t>.</w:t>
      </w:r>
    </w:p>
    <w:p w14:paraId="63C48ED1" w14:textId="1C143BAE" w:rsidR="00DB0989" w:rsidRDefault="00DB0989" w:rsidP="00C42379">
      <w:pPr>
        <w:pStyle w:val="Referencias-CIENU"/>
        <w:rPr>
          <w:lang w:val="es-ES"/>
        </w:rPr>
      </w:pPr>
      <w:r w:rsidRPr="00DB0989">
        <w:rPr>
          <w:lang w:val="es-ES"/>
        </w:rPr>
        <w:t xml:space="preserve">Herrera Cáceres, C. y Rosillo Peña, M. (2019). </w:t>
      </w:r>
      <w:r w:rsidRPr="00071158">
        <w:rPr>
          <w:i/>
          <w:iCs/>
          <w:lang w:val="es-ES"/>
        </w:rPr>
        <w:t>Confort y eficiencia energética en el diseño de edificaciones</w:t>
      </w:r>
      <w:r w:rsidRPr="00DB0989">
        <w:rPr>
          <w:lang w:val="es-ES"/>
        </w:rPr>
        <w:t>. Universidad del Valle. https://www.reddebibliotecas.org.co/</w:t>
      </w:r>
    </w:p>
    <w:p w14:paraId="1FC344AE" w14:textId="44873F11" w:rsidR="00FE4E5D" w:rsidRDefault="00D0634D" w:rsidP="00C42379">
      <w:pPr>
        <w:pStyle w:val="Referencias-CIENU"/>
        <w:rPr>
          <w:lang w:val="es-ES"/>
        </w:rPr>
      </w:pPr>
      <w:r w:rsidRPr="00D0634D">
        <w:rPr>
          <w:lang w:val="es-ES"/>
        </w:rPr>
        <w:t xml:space="preserve">Manrique Gómez, A. S. (2013). Gentrificación de La Candelaria (Bogotá D.C). </w:t>
      </w:r>
      <w:r w:rsidRPr="00D0634D">
        <w:rPr>
          <w:i/>
          <w:iCs/>
          <w:lang w:val="es-ES"/>
        </w:rPr>
        <w:t>Agentes y estrategias intervinientes</w:t>
      </w:r>
      <w:r w:rsidRPr="00D0634D">
        <w:rPr>
          <w:lang w:val="es-ES"/>
        </w:rPr>
        <w:t xml:space="preserve"> [Monografía]. http://bdigital.unal.edu.co/11605/.</w:t>
      </w:r>
    </w:p>
    <w:p w14:paraId="745E190C" w14:textId="77777777" w:rsidR="00071158" w:rsidRPr="00071158" w:rsidRDefault="00071158" w:rsidP="00071158">
      <w:pPr>
        <w:pStyle w:val="Referencias-CIENU"/>
        <w:rPr>
          <w:lang w:val="es-ES"/>
        </w:rPr>
      </w:pPr>
      <w:r w:rsidRPr="00D2017B">
        <w:rPr>
          <w:lang w:val="es-ES"/>
        </w:rPr>
        <w:t xml:space="preserve">Moret, D. (7 de octubre de 2019). </w:t>
      </w:r>
      <w:r w:rsidRPr="00D2017B">
        <w:rPr>
          <w:i/>
          <w:iCs/>
          <w:lang w:val="es-ES"/>
        </w:rPr>
        <w:t>7 consejos para pedir una hipoteca</w:t>
      </w:r>
      <w:r w:rsidRPr="00D2017B">
        <w:rPr>
          <w:lang w:val="es-ES"/>
        </w:rPr>
        <w:t xml:space="preserve">. </w:t>
      </w:r>
      <w:proofErr w:type="spellStart"/>
      <w:r w:rsidRPr="00071158">
        <w:rPr>
          <w:lang w:val="es-ES"/>
        </w:rPr>
        <w:t>Rastreator</w:t>
      </w:r>
      <w:proofErr w:type="spellEnd"/>
      <w:r w:rsidRPr="00071158">
        <w:rPr>
          <w:lang w:val="es-ES"/>
        </w:rPr>
        <w:t>. https://www.rastreator.com/hipotecas/consejos/pedir-una-hipoteca.aspx</w:t>
      </w:r>
    </w:p>
    <w:p w14:paraId="1237B452" w14:textId="77777777" w:rsidR="00071158" w:rsidRDefault="00071158" w:rsidP="00071158">
      <w:pPr>
        <w:pStyle w:val="Referencias-CIENU"/>
        <w:rPr>
          <w:lang w:val="es-ES"/>
        </w:rPr>
      </w:pPr>
      <w:r w:rsidRPr="00423ABE">
        <w:rPr>
          <w:lang w:val="es-ES"/>
        </w:rPr>
        <w:lastRenderedPageBreak/>
        <w:t xml:space="preserve">Olimpíada de ajedrez de 1939. (23 de septiembre de 2019). En </w:t>
      </w:r>
      <w:r w:rsidRPr="00423ABE">
        <w:rPr>
          <w:i/>
          <w:iCs/>
          <w:lang w:val="es-ES"/>
        </w:rPr>
        <w:t>Wikipedia</w:t>
      </w:r>
      <w:r w:rsidRPr="00423ABE">
        <w:rPr>
          <w:lang w:val="es-ES"/>
        </w:rPr>
        <w:t>. https://es.wikipedia.org/w/index.php?title=Olimp%C3%ADada_de_ajedrez_de_1939&amp;oldid=119643209</w:t>
      </w:r>
    </w:p>
    <w:p w14:paraId="196B3249" w14:textId="69CCA201" w:rsidR="00D2017B" w:rsidRDefault="00BC3EFC" w:rsidP="00D2017B">
      <w:pPr>
        <w:pStyle w:val="Referencias-CIENU"/>
        <w:rPr>
          <w:lang w:val="es-ES"/>
        </w:rPr>
      </w:pPr>
      <w:proofErr w:type="spellStart"/>
      <w:r w:rsidRPr="00BC3EFC">
        <w:rPr>
          <w:lang w:val="es-ES"/>
        </w:rPr>
        <w:t>Renteria</w:t>
      </w:r>
      <w:proofErr w:type="spellEnd"/>
      <w:r w:rsidRPr="00BC3EFC">
        <w:rPr>
          <w:lang w:val="es-ES"/>
        </w:rPr>
        <w:t xml:space="preserve"> Salazar, P. (2006). El comienzo de la renovación. En M. A. Flórez Góngora (Ed.), </w:t>
      </w:r>
      <w:r w:rsidRPr="00BC3EFC">
        <w:rPr>
          <w:i/>
          <w:iCs/>
          <w:lang w:val="es-ES"/>
        </w:rPr>
        <w:t xml:space="preserve">Bogotá: </w:t>
      </w:r>
      <w:r w:rsidR="00BC1993" w:rsidRPr="00BC3EFC">
        <w:rPr>
          <w:i/>
          <w:iCs/>
          <w:lang w:val="es-ES"/>
        </w:rPr>
        <w:t>Renovación</w:t>
      </w:r>
      <w:r w:rsidRPr="00BC3EFC">
        <w:rPr>
          <w:i/>
          <w:iCs/>
          <w:lang w:val="es-ES"/>
        </w:rPr>
        <w:t xml:space="preserve"> Urbana, </w:t>
      </w:r>
      <w:r w:rsidR="00BC1993" w:rsidRPr="00BC3EFC">
        <w:rPr>
          <w:i/>
          <w:iCs/>
          <w:lang w:val="es-ES"/>
        </w:rPr>
        <w:t>Renovación</w:t>
      </w:r>
      <w:r w:rsidRPr="00BC3EFC">
        <w:rPr>
          <w:i/>
          <w:iCs/>
          <w:lang w:val="es-ES"/>
        </w:rPr>
        <w:t xml:space="preserve"> Humana</w:t>
      </w:r>
      <w:r w:rsidRPr="00BC3EFC">
        <w:rPr>
          <w:lang w:val="es-ES"/>
        </w:rPr>
        <w:t xml:space="preserve"> (pp. 80-100). Empresa De </w:t>
      </w:r>
      <w:r w:rsidR="00BC1993" w:rsidRPr="00BC3EFC">
        <w:rPr>
          <w:lang w:val="es-ES"/>
        </w:rPr>
        <w:t>Renovación</w:t>
      </w:r>
      <w:r w:rsidRPr="00BC3EFC">
        <w:rPr>
          <w:lang w:val="es-ES"/>
        </w:rPr>
        <w:t xml:space="preserve"> Urbana.</w:t>
      </w:r>
    </w:p>
    <w:p w14:paraId="27B1139E" w14:textId="5ACBF51E" w:rsidR="00423ABE" w:rsidRDefault="00BB132E" w:rsidP="00423ABE">
      <w:pPr>
        <w:pStyle w:val="Referencias-CIENU"/>
        <w:rPr>
          <w:lang w:val="es-ES"/>
        </w:rPr>
      </w:pPr>
      <w:proofErr w:type="spellStart"/>
      <w:r w:rsidRPr="00BB132E">
        <w:rPr>
          <w:lang w:val="es-ES"/>
        </w:rPr>
        <w:t>Serman</w:t>
      </w:r>
      <w:proofErr w:type="spellEnd"/>
      <w:r w:rsidRPr="00BB132E">
        <w:rPr>
          <w:lang w:val="es-ES"/>
        </w:rPr>
        <w:t xml:space="preserve">, R. [Ser </w:t>
      </w:r>
      <w:proofErr w:type="spellStart"/>
      <w:r w:rsidRPr="00BB132E">
        <w:rPr>
          <w:lang w:val="es-ES"/>
        </w:rPr>
        <w:t>Eletricista</w:t>
      </w:r>
      <w:proofErr w:type="spellEnd"/>
      <w:r w:rsidRPr="00BB132E">
        <w:rPr>
          <w:lang w:val="es-ES"/>
        </w:rPr>
        <w:t xml:space="preserve">]. (5 de junior de 2016). </w:t>
      </w:r>
      <w:r w:rsidRPr="00BB132E">
        <w:rPr>
          <w:i/>
          <w:iCs/>
          <w:lang w:val="es-ES"/>
        </w:rPr>
        <w:t xml:space="preserve">Aprenda sobre </w:t>
      </w:r>
      <w:proofErr w:type="spellStart"/>
      <w:r w:rsidRPr="00BB132E">
        <w:rPr>
          <w:i/>
          <w:iCs/>
          <w:lang w:val="es-ES"/>
        </w:rPr>
        <w:t>multimetro</w:t>
      </w:r>
      <w:proofErr w:type="spellEnd"/>
      <w:r w:rsidRPr="00BB132E">
        <w:rPr>
          <w:i/>
          <w:iCs/>
          <w:lang w:val="es-ES"/>
        </w:rPr>
        <w:t xml:space="preserve"> </w:t>
      </w:r>
      <w:proofErr w:type="spellStart"/>
      <w:r w:rsidRPr="00BB132E">
        <w:rPr>
          <w:i/>
          <w:iCs/>
          <w:lang w:val="es-ES"/>
        </w:rPr>
        <w:t>com</w:t>
      </w:r>
      <w:proofErr w:type="spellEnd"/>
      <w:r w:rsidRPr="00BB132E">
        <w:rPr>
          <w:i/>
          <w:iCs/>
          <w:lang w:val="es-ES"/>
        </w:rPr>
        <w:t xml:space="preserve"> alicate </w:t>
      </w:r>
      <w:proofErr w:type="spellStart"/>
      <w:r w:rsidRPr="00BB132E">
        <w:rPr>
          <w:i/>
          <w:iCs/>
          <w:lang w:val="es-ES"/>
        </w:rPr>
        <w:t>amperimetro</w:t>
      </w:r>
      <w:proofErr w:type="spellEnd"/>
      <w:r w:rsidRPr="00BB132E">
        <w:rPr>
          <w:lang w:val="es-ES"/>
        </w:rPr>
        <w:t xml:space="preserve"> [Archivo de Video]. </w:t>
      </w:r>
      <w:proofErr w:type="spellStart"/>
      <w:r w:rsidRPr="00BB132E">
        <w:rPr>
          <w:lang w:val="es-ES"/>
        </w:rPr>
        <w:t>Youtube</w:t>
      </w:r>
      <w:proofErr w:type="spellEnd"/>
      <w:r w:rsidRPr="00BB132E">
        <w:rPr>
          <w:lang w:val="es-ES"/>
        </w:rPr>
        <w:t>. https://youtu.be/1c6eGTZKZXA</w:t>
      </w:r>
    </w:p>
    <w:p w14:paraId="3A6D95EF" w14:textId="1A6AF105" w:rsidR="00C42379" w:rsidRPr="00071158" w:rsidRDefault="00D15011" w:rsidP="003C618A">
      <w:pPr>
        <w:pStyle w:val="Ttulo1"/>
        <w:rPr>
          <w:lang w:val="es-ES"/>
        </w:rPr>
      </w:pPr>
      <w:r w:rsidRPr="00071158">
        <w:rPr>
          <w:lang w:val="es-ES"/>
        </w:rPr>
        <w:t>Recomendaciones</w:t>
      </w:r>
    </w:p>
    <w:p w14:paraId="4093653C" w14:textId="77777777" w:rsidR="00F55C4D" w:rsidRDefault="00F55C4D" w:rsidP="00C45848">
      <w:pPr>
        <w:pStyle w:val="Subttulo1-CIENU"/>
      </w:pPr>
      <w:r>
        <w:t>Grado de Similitud</w:t>
      </w:r>
    </w:p>
    <w:p w14:paraId="719F83B0" w14:textId="3F07A1B9" w:rsidR="00F55C4D" w:rsidRDefault="00F55C4D" w:rsidP="00C45848">
      <w:r>
        <w:t xml:space="preserve">Se </w:t>
      </w:r>
      <w:r w:rsidR="002E3AAE">
        <w:t>enviará</w:t>
      </w:r>
      <w:r w:rsidR="00D3092E">
        <w:t xml:space="preserve"> por separado a través del gestor</w:t>
      </w:r>
      <w:r>
        <w:t xml:space="preserve"> el documento de informe que muestra </w:t>
      </w:r>
      <w:r w:rsidR="00D3092E">
        <w:t>la</w:t>
      </w:r>
      <w:r>
        <w:t xml:space="preserve"> proporción de similitud </w:t>
      </w:r>
      <w:r w:rsidR="00D3092E">
        <w:t xml:space="preserve">que </w:t>
      </w:r>
      <w:r>
        <w:t xml:space="preserve">contiene el documento. El grado de similitud máximo aceptable corresponderá al </w:t>
      </w:r>
      <w:r w:rsidRPr="00C45848">
        <w:rPr>
          <w:b/>
          <w:bCs/>
        </w:rPr>
        <w:t>26%</w:t>
      </w:r>
      <w:r>
        <w:t xml:space="preserve">. Las aplicaciones que se recomienda utilizar son </w:t>
      </w:r>
      <w:r w:rsidRPr="00C45848">
        <w:rPr>
          <w:b/>
          <w:bCs/>
        </w:rPr>
        <w:t>Turnitin</w:t>
      </w:r>
      <w:r>
        <w:t xml:space="preserve">, </w:t>
      </w:r>
      <w:r w:rsidRPr="00C45848">
        <w:rPr>
          <w:b/>
          <w:bCs/>
        </w:rPr>
        <w:t>iThenticate</w:t>
      </w:r>
      <w:r>
        <w:t xml:space="preserve">, entre otras. </w:t>
      </w:r>
    </w:p>
    <w:p w14:paraId="0F8BEF6D" w14:textId="77777777" w:rsidR="00F55C4D" w:rsidRDefault="00F55C4D" w:rsidP="00050BAA">
      <w:pPr>
        <w:pStyle w:val="Subttulo1-CIENU"/>
      </w:pPr>
      <w:r w:rsidRPr="004F6C95">
        <w:t>Aspectos técnicos</w:t>
      </w:r>
    </w:p>
    <w:p w14:paraId="56BBD4AE" w14:textId="2FFF5A0A" w:rsidR="006E70B8" w:rsidRPr="005D6AE7" w:rsidRDefault="00F55C4D" w:rsidP="00C205CF">
      <w:pPr>
        <w:pStyle w:val="Prrafodelista"/>
        <w:numPr>
          <w:ilvl w:val="0"/>
          <w:numId w:val="4"/>
        </w:numPr>
      </w:pPr>
      <w:r>
        <w:t xml:space="preserve">Presentar el original en formato digital en versión </w:t>
      </w:r>
      <w:r w:rsidRPr="00050BAA">
        <w:rPr>
          <w:b/>
          <w:bCs/>
        </w:rPr>
        <w:t>Word</w:t>
      </w:r>
      <w:r>
        <w:t xml:space="preserve"> (.doc o .docx), con un interlineado </w:t>
      </w:r>
      <w:r w:rsidR="00EE62F0">
        <w:t>1.5</w:t>
      </w:r>
      <w:r>
        <w:t xml:space="preserve">, tipo de letra Times New Roman y tamaño de 12 puntos. </w:t>
      </w:r>
      <w:r w:rsidR="00C45848">
        <w:t>Como se muestra en esta plantilla.</w:t>
      </w:r>
    </w:p>
    <w:sectPr w:rsidR="006E70B8" w:rsidRPr="005D6AE7" w:rsidSect="00DF4EDA">
      <w:headerReference w:type="default" r:id="rId10"/>
      <w:footerReference w:type="default" r:id="rId11"/>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2019" w14:textId="77777777" w:rsidR="002D0507" w:rsidRDefault="002D0507" w:rsidP="00E4429B">
      <w:pPr>
        <w:spacing w:after="0" w:line="240" w:lineRule="auto"/>
      </w:pPr>
      <w:r>
        <w:separator/>
      </w:r>
    </w:p>
  </w:endnote>
  <w:endnote w:type="continuationSeparator" w:id="0">
    <w:p w14:paraId="2121D941" w14:textId="77777777" w:rsidR="002D0507" w:rsidRDefault="002D0507" w:rsidP="00E4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2281" w14:textId="53AEA545" w:rsidR="00E4429B" w:rsidRPr="00E4429B" w:rsidRDefault="00E4429B">
    <w:pPr>
      <w:pStyle w:val="Piedepgina"/>
      <w:rPr>
        <w:sz w:val="32"/>
        <w:szCs w:val="32"/>
      </w:rPr>
    </w:pPr>
  </w:p>
  <w:tbl>
    <w:tblPr>
      <w:tblW w:w="9111" w:type="dxa"/>
      <w:tblBorders>
        <w:top w:val="nil"/>
        <w:left w:val="nil"/>
        <w:bottom w:val="single" w:sz="48" w:space="0" w:color="000000"/>
        <w:right w:val="nil"/>
        <w:insideH w:val="nil"/>
        <w:insideV w:val="nil"/>
      </w:tblBorders>
      <w:tblLayout w:type="fixed"/>
      <w:tblLook w:val="0400" w:firstRow="0" w:lastRow="0" w:firstColumn="0" w:lastColumn="0" w:noHBand="0" w:noVBand="1"/>
    </w:tblPr>
    <w:tblGrid>
      <w:gridCol w:w="3037"/>
      <w:gridCol w:w="3037"/>
      <w:gridCol w:w="3037"/>
    </w:tblGrid>
    <w:tr w:rsidR="00E4429B" w14:paraId="7CFC3B8E" w14:textId="77777777" w:rsidTr="001F1FFF">
      <w:tc>
        <w:tcPr>
          <w:tcW w:w="3037" w:type="dxa"/>
          <w:vAlign w:val="center"/>
        </w:tcPr>
        <w:p w14:paraId="5D3D4E01" w14:textId="77777777" w:rsidR="00E4429B" w:rsidRDefault="00E4429B" w:rsidP="00E4429B">
          <w:pPr>
            <w:pStyle w:val="Normal-Tablas"/>
          </w:pPr>
        </w:p>
      </w:tc>
      <w:tc>
        <w:tcPr>
          <w:tcW w:w="3037" w:type="dxa"/>
          <w:vAlign w:val="center"/>
        </w:tcPr>
        <w:p w14:paraId="13E66C3C" w14:textId="77777777" w:rsidR="00E4429B" w:rsidRPr="00E4429B" w:rsidRDefault="00E4429B" w:rsidP="00E4429B">
          <w:pPr>
            <w:pStyle w:val="Normal-Tablas"/>
            <w:jc w:val="center"/>
            <w:rPr>
              <w:b/>
              <w:bCs/>
              <w:szCs w:val="20"/>
            </w:rPr>
          </w:pPr>
          <w:r>
            <w:rPr>
              <w:color w:val="000000"/>
            </w:rPr>
            <w:t xml:space="preserve">Página </w:t>
          </w:r>
          <w:r>
            <w:rPr>
              <w:b/>
              <w:color w:val="000000"/>
            </w:rPr>
            <w:fldChar w:fldCharType="begin"/>
          </w:r>
          <w:r>
            <w:rPr>
              <w:b/>
              <w:color w:val="000000"/>
            </w:rPr>
            <w:instrText>PAGE</w:instrText>
          </w:r>
          <w:r>
            <w:rPr>
              <w:b/>
              <w:color w:val="000000"/>
            </w:rPr>
            <w:fldChar w:fldCharType="separate"/>
          </w:r>
          <w:r>
            <w:rPr>
              <w:b/>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Pr>
              <w:b/>
              <w:color w:val="000000"/>
            </w:rPr>
            <w:t>4</w:t>
          </w:r>
          <w:r>
            <w:rPr>
              <w:b/>
              <w:color w:val="000000"/>
            </w:rPr>
            <w:fldChar w:fldCharType="end"/>
          </w:r>
        </w:p>
      </w:tc>
      <w:tc>
        <w:tcPr>
          <w:tcW w:w="3037" w:type="dxa"/>
          <w:vAlign w:val="center"/>
        </w:tcPr>
        <w:p w14:paraId="09D2F48B" w14:textId="77777777" w:rsidR="00E4429B" w:rsidRDefault="00E4429B" w:rsidP="00E4429B">
          <w:pPr>
            <w:pStyle w:val="Normal-Tablas"/>
          </w:pPr>
        </w:p>
      </w:tc>
    </w:tr>
  </w:tbl>
  <w:p w14:paraId="3E97B666" w14:textId="77777777" w:rsidR="00E4429B" w:rsidRPr="004311E2" w:rsidRDefault="00E4429B">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A6D2" w14:textId="77777777" w:rsidR="002D0507" w:rsidRDefault="002D0507" w:rsidP="00E4429B">
      <w:pPr>
        <w:spacing w:after="0" w:line="240" w:lineRule="auto"/>
      </w:pPr>
      <w:r>
        <w:separator/>
      </w:r>
    </w:p>
  </w:footnote>
  <w:footnote w:type="continuationSeparator" w:id="0">
    <w:p w14:paraId="7E21F954" w14:textId="77777777" w:rsidR="002D0507" w:rsidRDefault="002D0507" w:rsidP="00E4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11" w:type="dxa"/>
      <w:tblBorders>
        <w:top w:val="nil"/>
        <w:left w:val="nil"/>
        <w:bottom w:val="single" w:sz="48" w:space="0" w:color="000000"/>
        <w:right w:val="nil"/>
        <w:insideH w:val="nil"/>
        <w:insideV w:val="nil"/>
      </w:tblBorders>
      <w:tblLayout w:type="fixed"/>
      <w:tblLook w:val="0400" w:firstRow="0" w:lastRow="0" w:firstColumn="0" w:lastColumn="0" w:noHBand="0" w:noVBand="1"/>
    </w:tblPr>
    <w:tblGrid>
      <w:gridCol w:w="3037"/>
      <w:gridCol w:w="3037"/>
      <w:gridCol w:w="3037"/>
    </w:tblGrid>
    <w:tr w:rsidR="00E4429B" w14:paraId="7C9AD40C" w14:textId="77777777" w:rsidTr="00E4429B">
      <w:tc>
        <w:tcPr>
          <w:tcW w:w="3037" w:type="dxa"/>
          <w:vAlign w:val="bottom"/>
        </w:tcPr>
        <w:p w14:paraId="317882BE" w14:textId="77777777" w:rsidR="00E4429B" w:rsidRDefault="00E4429B" w:rsidP="00E4429B">
          <w:pPr>
            <w:pStyle w:val="Normal-Tablas"/>
            <w:jc w:val="left"/>
          </w:pPr>
          <w:r>
            <w:rPr>
              <w:noProof/>
            </w:rPr>
            <w:drawing>
              <wp:inline distT="0" distB="0" distL="0" distR="0" wp14:anchorId="5AC5C2B3" wp14:editId="6FCB2E0F">
                <wp:extent cx="1080000" cy="245455"/>
                <wp:effectExtent l="0" t="0" r="0" b="0"/>
                <wp:docPr id="22"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080000" cy="245455"/>
                        </a:xfrm>
                        <a:prstGeom prst="rect">
                          <a:avLst/>
                        </a:prstGeom>
                        <a:ln/>
                      </pic:spPr>
                    </pic:pic>
                  </a:graphicData>
                </a:graphic>
              </wp:inline>
            </w:drawing>
          </w:r>
        </w:p>
      </w:tc>
      <w:tc>
        <w:tcPr>
          <w:tcW w:w="3037" w:type="dxa"/>
          <w:vAlign w:val="bottom"/>
        </w:tcPr>
        <w:p w14:paraId="773C8C69" w14:textId="77777777" w:rsidR="00E4429B" w:rsidRDefault="00E4429B" w:rsidP="00E4429B">
          <w:pPr>
            <w:pStyle w:val="Normal-Tablas"/>
            <w:jc w:val="left"/>
          </w:pPr>
        </w:p>
      </w:tc>
      <w:tc>
        <w:tcPr>
          <w:tcW w:w="3037" w:type="dxa"/>
          <w:vAlign w:val="bottom"/>
        </w:tcPr>
        <w:p w14:paraId="68E38CBB" w14:textId="77777777" w:rsidR="00E4429B" w:rsidRDefault="00E4429B" w:rsidP="00E4429B">
          <w:pPr>
            <w:pStyle w:val="Normal-Tablas"/>
            <w:jc w:val="right"/>
          </w:pPr>
          <w:r>
            <w:rPr>
              <w:noProof/>
            </w:rPr>
            <w:drawing>
              <wp:inline distT="0" distB="0" distL="0" distR="0" wp14:anchorId="60B2D7E7" wp14:editId="0C89F242">
                <wp:extent cx="817737" cy="359410"/>
                <wp:effectExtent l="0" t="0" r="1905" b="2540"/>
                <wp:docPr id="21"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2"/>
                        <a:srcRect l="4682" t="14264" r="6375" b="14303"/>
                        <a:stretch>
                          <a:fillRect/>
                        </a:stretch>
                      </pic:blipFill>
                      <pic:spPr>
                        <a:xfrm>
                          <a:off x="0" y="0"/>
                          <a:ext cx="820395" cy="360578"/>
                        </a:xfrm>
                        <a:prstGeom prst="rect">
                          <a:avLst/>
                        </a:prstGeom>
                        <a:ln/>
                      </pic:spPr>
                    </pic:pic>
                  </a:graphicData>
                </a:graphic>
              </wp:inline>
            </w:drawing>
          </w:r>
        </w:p>
      </w:tc>
    </w:tr>
  </w:tbl>
  <w:p w14:paraId="15641FD8" w14:textId="30981D0E" w:rsidR="00E4429B" w:rsidRDefault="00E442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2BB"/>
    <w:multiLevelType w:val="hybridMultilevel"/>
    <w:tmpl w:val="D78484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923802"/>
    <w:multiLevelType w:val="hybridMultilevel"/>
    <w:tmpl w:val="7944B7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5C5C7FB4"/>
    <w:multiLevelType w:val="multilevel"/>
    <w:tmpl w:val="D79C066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Prrafodelista"/>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CE70C16"/>
    <w:multiLevelType w:val="hybridMultilevel"/>
    <w:tmpl w:val="D9D673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1914272428">
    <w:abstractNumId w:val="2"/>
  </w:num>
  <w:num w:numId="2" w16cid:durableId="1832327252">
    <w:abstractNumId w:val="3"/>
  </w:num>
  <w:num w:numId="3" w16cid:durableId="89399818">
    <w:abstractNumId w:val="1"/>
  </w:num>
  <w:num w:numId="4" w16cid:durableId="17453691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ED"/>
    <w:rsid w:val="000121F9"/>
    <w:rsid w:val="00050BAA"/>
    <w:rsid w:val="00051A10"/>
    <w:rsid w:val="00071158"/>
    <w:rsid w:val="00071E11"/>
    <w:rsid w:val="000D0F35"/>
    <w:rsid w:val="000D3EB9"/>
    <w:rsid w:val="000F3044"/>
    <w:rsid w:val="00141070"/>
    <w:rsid w:val="0017489F"/>
    <w:rsid w:val="00184530"/>
    <w:rsid w:val="001A5A01"/>
    <w:rsid w:val="001C2D4E"/>
    <w:rsid w:val="00214A51"/>
    <w:rsid w:val="00223E14"/>
    <w:rsid w:val="0022659C"/>
    <w:rsid w:val="0024596F"/>
    <w:rsid w:val="0025510A"/>
    <w:rsid w:val="00287B8E"/>
    <w:rsid w:val="002A4EBF"/>
    <w:rsid w:val="002B4178"/>
    <w:rsid w:val="002D0507"/>
    <w:rsid w:val="002E3AAE"/>
    <w:rsid w:val="002F048A"/>
    <w:rsid w:val="00316B7E"/>
    <w:rsid w:val="00323AF9"/>
    <w:rsid w:val="00325C96"/>
    <w:rsid w:val="003420C9"/>
    <w:rsid w:val="0036126A"/>
    <w:rsid w:val="00372305"/>
    <w:rsid w:val="003A6193"/>
    <w:rsid w:val="003B6D46"/>
    <w:rsid w:val="003C618A"/>
    <w:rsid w:val="004146F4"/>
    <w:rsid w:val="00415A29"/>
    <w:rsid w:val="00423186"/>
    <w:rsid w:val="00423ABE"/>
    <w:rsid w:val="0042437A"/>
    <w:rsid w:val="004311E2"/>
    <w:rsid w:val="00433D3D"/>
    <w:rsid w:val="00446DA7"/>
    <w:rsid w:val="00456DDA"/>
    <w:rsid w:val="0047501F"/>
    <w:rsid w:val="00481352"/>
    <w:rsid w:val="00485FAD"/>
    <w:rsid w:val="004B4EFB"/>
    <w:rsid w:val="004C774F"/>
    <w:rsid w:val="004F486F"/>
    <w:rsid w:val="004F6C95"/>
    <w:rsid w:val="005106E9"/>
    <w:rsid w:val="005117D1"/>
    <w:rsid w:val="005147D0"/>
    <w:rsid w:val="005271E8"/>
    <w:rsid w:val="00533157"/>
    <w:rsid w:val="005463EA"/>
    <w:rsid w:val="005524C3"/>
    <w:rsid w:val="005830B4"/>
    <w:rsid w:val="005841CD"/>
    <w:rsid w:val="005A7043"/>
    <w:rsid w:val="005D30AB"/>
    <w:rsid w:val="005D6080"/>
    <w:rsid w:val="005D6AE7"/>
    <w:rsid w:val="00601814"/>
    <w:rsid w:val="0063138B"/>
    <w:rsid w:val="00663D53"/>
    <w:rsid w:val="006668CB"/>
    <w:rsid w:val="006802A2"/>
    <w:rsid w:val="00691642"/>
    <w:rsid w:val="006B6B6A"/>
    <w:rsid w:val="006D47A5"/>
    <w:rsid w:val="006D632C"/>
    <w:rsid w:val="006E4C4F"/>
    <w:rsid w:val="006E70B8"/>
    <w:rsid w:val="006F4ABE"/>
    <w:rsid w:val="0070788C"/>
    <w:rsid w:val="007111EB"/>
    <w:rsid w:val="007239F9"/>
    <w:rsid w:val="00742B36"/>
    <w:rsid w:val="00763CF6"/>
    <w:rsid w:val="00771D66"/>
    <w:rsid w:val="0077385C"/>
    <w:rsid w:val="007A6518"/>
    <w:rsid w:val="007C0846"/>
    <w:rsid w:val="007C64B6"/>
    <w:rsid w:val="007C755A"/>
    <w:rsid w:val="007D790F"/>
    <w:rsid w:val="007E1396"/>
    <w:rsid w:val="007E3724"/>
    <w:rsid w:val="007E456B"/>
    <w:rsid w:val="008043D6"/>
    <w:rsid w:val="00815797"/>
    <w:rsid w:val="008404A9"/>
    <w:rsid w:val="00861A5A"/>
    <w:rsid w:val="00885C07"/>
    <w:rsid w:val="00887B50"/>
    <w:rsid w:val="00897A40"/>
    <w:rsid w:val="008A11FD"/>
    <w:rsid w:val="008B5BF2"/>
    <w:rsid w:val="00922504"/>
    <w:rsid w:val="009350F1"/>
    <w:rsid w:val="00945E85"/>
    <w:rsid w:val="009508EC"/>
    <w:rsid w:val="00975F3F"/>
    <w:rsid w:val="009B066D"/>
    <w:rsid w:val="009B22E2"/>
    <w:rsid w:val="009C58A5"/>
    <w:rsid w:val="009C5AE6"/>
    <w:rsid w:val="009D3FB9"/>
    <w:rsid w:val="00A027FF"/>
    <w:rsid w:val="00A40BD0"/>
    <w:rsid w:val="00A441ED"/>
    <w:rsid w:val="00A458D9"/>
    <w:rsid w:val="00A86651"/>
    <w:rsid w:val="00AA0FAF"/>
    <w:rsid w:val="00AA5D95"/>
    <w:rsid w:val="00AD69C0"/>
    <w:rsid w:val="00B15D91"/>
    <w:rsid w:val="00B1767E"/>
    <w:rsid w:val="00B51BF2"/>
    <w:rsid w:val="00B5430C"/>
    <w:rsid w:val="00B63886"/>
    <w:rsid w:val="00B6469C"/>
    <w:rsid w:val="00B724B7"/>
    <w:rsid w:val="00B72645"/>
    <w:rsid w:val="00B747B2"/>
    <w:rsid w:val="00B84426"/>
    <w:rsid w:val="00B924C3"/>
    <w:rsid w:val="00BA23A4"/>
    <w:rsid w:val="00BA3E99"/>
    <w:rsid w:val="00BB132E"/>
    <w:rsid w:val="00BC02B1"/>
    <w:rsid w:val="00BC12EC"/>
    <w:rsid w:val="00BC1993"/>
    <w:rsid w:val="00BC3EFC"/>
    <w:rsid w:val="00BF096D"/>
    <w:rsid w:val="00BF42C0"/>
    <w:rsid w:val="00C1740A"/>
    <w:rsid w:val="00C205CF"/>
    <w:rsid w:val="00C41F58"/>
    <w:rsid w:val="00C42379"/>
    <w:rsid w:val="00C45848"/>
    <w:rsid w:val="00C71FEF"/>
    <w:rsid w:val="00C721C2"/>
    <w:rsid w:val="00C752EA"/>
    <w:rsid w:val="00C863C8"/>
    <w:rsid w:val="00C93D8A"/>
    <w:rsid w:val="00CC62F8"/>
    <w:rsid w:val="00CC68DC"/>
    <w:rsid w:val="00CD40C0"/>
    <w:rsid w:val="00CE4986"/>
    <w:rsid w:val="00D057F8"/>
    <w:rsid w:val="00D05877"/>
    <w:rsid w:val="00D05D99"/>
    <w:rsid w:val="00D0634D"/>
    <w:rsid w:val="00D0745C"/>
    <w:rsid w:val="00D15011"/>
    <w:rsid w:val="00D1605F"/>
    <w:rsid w:val="00D2017B"/>
    <w:rsid w:val="00D3092E"/>
    <w:rsid w:val="00D3735C"/>
    <w:rsid w:val="00D4462D"/>
    <w:rsid w:val="00D4652E"/>
    <w:rsid w:val="00D47332"/>
    <w:rsid w:val="00D76D48"/>
    <w:rsid w:val="00DA6B15"/>
    <w:rsid w:val="00DA76CB"/>
    <w:rsid w:val="00DB0989"/>
    <w:rsid w:val="00DC21F1"/>
    <w:rsid w:val="00DD74D5"/>
    <w:rsid w:val="00DE467E"/>
    <w:rsid w:val="00DF4EDA"/>
    <w:rsid w:val="00DF617D"/>
    <w:rsid w:val="00E007D9"/>
    <w:rsid w:val="00E167D4"/>
    <w:rsid w:val="00E33205"/>
    <w:rsid w:val="00E3322E"/>
    <w:rsid w:val="00E4429B"/>
    <w:rsid w:val="00E51BD4"/>
    <w:rsid w:val="00E53B5F"/>
    <w:rsid w:val="00E649F2"/>
    <w:rsid w:val="00E85744"/>
    <w:rsid w:val="00E92E3C"/>
    <w:rsid w:val="00EE62F0"/>
    <w:rsid w:val="00F0136A"/>
    <w:rsid w:val="00F02E31"/>
    <w:rsid w:val="00F05556"/>
    <w:rsid w:val="00F2116F"/>
    <w:rsid w:val="00F26EDB"/>
    <w:rsid w:val="00F47435"/>
    <w:rsid w:val="00F55C4D"/>
    <w:rsid w:val="00F663F5"/>
    <w:rsid w:val="00FB27EC"/>
    <w:rsid w:val="00FC3D26"/>
    <w:rsid w:val="00FC50E0"/>
    <w:rsid w:val="00FD14AF"/>
    <w:rsid w:val="00FD5C6D"/>
    <w:rsid w:val="00FE022B"/>
    <w:rsid w:val="00FE4E5D"/>
    <w:rsid w:val="00FE68D8"/>
    <w:rsid w:val="00FF07F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6564E"/>
  <w15:chartTrackingRefBased/>
  <w15:docId w15:val="{FFAD4247-80B5-F54A-8EDC-B72CB774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48"/>
    <w:pPr>
      <w:spacing w:line="360" w:lineRule="auto"/>
      <w:jc w:val="both"/>
    </w:pPr>
    <w:rPr>
      <w:rFonts w:ascii="Times New Roman" w:hAnsi="Times New Roman"/>
    </w:rPr>
  </w:style>
  <w:style w:type="paragraph" w:styleId="Ttulo1">
    <w:name w:val="heading 1"/>
    <w:basedOn w:val="Ttulo"/>
    <w:next w:val="Normal"/>
    <w:link w:val="Ttulo1Car"/>
    <w:uiPriority w:val="9"/>
    <w:qFormat/>
    <w:rsid w:val="0036126A"/>
    <w:pPr>
      <w:outlineLvl w:val="0"/>
    </w:pPr>
    <w:rPr>
      <w:lang w:val="es-ES_tradnl"/>
    </w:rPr>
  </w:style>
  <w:style w:type="paragraph" w:styleId="Ttulo2">
    <w:name w:val="heading 2"/>
    <w:basedOn w:val="Normal"/>
    <w:next w:val="Normal"/>
    <w:link w:val="Ttulo2Car"/>
    <w:uiPriority w:val="9"/>
    <w:unhideWhenUsed/>
    <w:rsid w:val="00FC3D26"/>
    <w:pPr>
      <w:keepNext/>
      <w:keepLines/>
      <w:spacing w:before="160" w:after="80"/>
      <w:outlineLvl w:val="1"/>
    </w:pPr>
    <w:rPr>
      <w:rFonts w:eastAsiaTheme="majorEastAsia" w:cstheme="majorBidi"/>
      <w:b/>
      <w:bCs/>
      <w:i/>
      <w:iCs/>
      <w:lang w:val="es-ES"/>
    </w:rPr>
  </w:style>
  <w:style w:type="paragraph" w:styleId="Ttulo3">
    <w:name w:val="heading 3"/>
    <w:basedOn w:val="Normal"/>
    <w:next w:val="Normal"/>
    <w:link w:val="Ttulo3Car"/>
    <w:uiPriority w:val="9"/>
    <w:unhideWhenUsed/>
    <w:rsid w:val="00A441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rsid w:val="00A441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41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41E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41E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41E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41E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126A"/>
    <w:rPr>
      <w:rFonts w:ascii="Times New Roman" w:eastAsiaTheme="majorEastAsia" w:hAnsi="Times New Roman" w:cstheme="majorBidi"/>
      <w:b/>
      <w:spacing w:val="-10"/>
      <w:kern w:val="28"/>
      <w:sz w:val="36"/>
      <w:szCs w:val="56"/>
      <w:lang w:val="es-ES_tradnl"/>
    </w:rPr>
  </w:style>
  <w:style w:type="character" w:customStyle="1" w:styleId="Ttulo2Car">
    <w:name w:val="Título 2 Car"/>
    <w:basedOn w:val="Fuentedeprrafopredeter"/>
    <w:link w:val="Ttulo2"/>
    <w:uiPriority w:val="9"/>
    <w:rsid w:val="00FC3D26"/>
    <w:rPr>
      <w:rFonts w:ascii="Times New Roman" w:eastAsiaTheme="majorEastAsia" w:hAnsi="Times New Roman" w:cstheme="majorBidi"/>
      <w:b/>
      <w:bCs/>
      <w:i/>
      <w:iCs/>
      <w:lang w:val="es-ES"/>
    </w:rPr>
  </w:style>
  <w:style w:type="character" w:customStyle="1" w:styleId="Ttulo3Car">
    <w:name w:val="Título 3 Car"/>
    <w:basedOn w:val="Fuentedeprrafopredeter"/>
    <w:link w:val="Ttulo3"/>
    <w:uiPriority w:val="9"/>
    <w:rsid w:val="00A441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41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41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41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41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41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41ED"/>
    <w:rPr>
      <w:rFonts w:eastAsiaTheme="majorEastAsia" w:cstheme="majorBidi"/>
      <w:color w:val="272727" w:themeColor="text1" w:themeTint="D8"/>
    </w:rPr>
  </w:style>
  <w:style w:type="paragraph" w:styleId="Ttulo">
    <w:name w:val="Title"/>
    <w:basedOn w:val="Normal"/>
    <w:next w:val="Normal"/>
    <w:link w:val="TtuloCar"/>
    <w:uiPriority w:val="10"/>
    <w:rsid w:val="00601814"/>
    <w:pPr>
      <w:spacing w:after="80"/>
      <w:contextualSpacing/>
      <w:jc w:val="center"/>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601814"/>
    <w:rPr>
      <w:rFonts w:ascii="Times New Roman" w:eastAsiaTheme="majorEastAsia" w:hAnsi="Times New Roman" w:cstheme="majorBidi"/>
      <w:b/>
      <w:spacing w:val="-10"/>
      <w:kern w:val="28"/>
      <w:sz w:val="36"/>
      <w:szCs w:val="56"/>
    </w:rPr>
  </w:style>
  <w:style w:type="paragraph" w:styleId="Subttulo">
    <w:name w:val="Subtitle"/>
    <w:basedOn w:val="Normal"/>
    <w:next w:val="Normal"/>
    <w:link w:val="SubttuloCar"/>
    <w:uiPriority w:val="11"/>
    <w:rsid w:val="005841CD"/>
    <w:pPr>
      <w:numPr>
        <w:ilvl w:val="1"/>
      </w:numPr>
      <w:jc w:val="center"/>
    </w:pPr>
    <w:rPr>
      <w:rFonts w:eastAsiaTheme="majorEastAsia" w:cstheme="majorBidi"/>
      <w:b/>
      <w:color w:val="000000" w:themeColor="text1"/>
      <w:spacing w:val="15"/>
      <w:sz w:val="36"/>
      <w:szCs w:val="28"/>
    </w:rPr>
  </w:style>
  <w:style w:type="character" w:customStyle="1" w:styleId="SubttuloCar">
    <w:name w:val="Subtítulo Car"/>
    <w:basedOn w:val="Fuentedeprrafopredeter"/>
    <w:link w:val="Subttulo"/>
    <w:uiPriority w:val="11"/>
    <w:rsid w:val="005841CD"/>
    <w:rPr>
      <w:rFonts w:ascii="Times New Roman" w:eastAsiaTheme="majorEastAsia" w:hAnsi="Times New Roman" w:cstheme="majorBidi"/>
      <w:b/>
      <w:color w:val="000000" w:themeColor="text1"/>
      <w:spacing w:val="15"/>
      <w:sz w:val="36"/>
      <w:szCs w:val="28"/>
    </w:rPr>
  </w:style>
  <w:style w:type="paragraph" w:styleId="Cita">
    <w:name w:val="Quote"/>
    <w:basedOn w:val="Normal"/>
    <w:next w:val="Normal"/>
    <w:link w:val="CitaCar"/>
    <w:uiPriority w:val="29"/>
    <w:rsid w:val="00A441ED"/>
    <w:pPr>
      <w:spacing w:before="160"/>
      <w:jc w:val="center"/>
    </w:pPr>
    <w:rPr>
      <w:i/>
      <w:iCs/>
      <w:color w:val="404040" w:themeColor="text1" w:themeTint="BF"/>
    </w:rPr>
  </w:style>
  <w:style w:type="character" w:customStyle="1" w:styleId="CitaCar">
    <w:name w:val="Cita Car"/>
    <w:basedOn w:val="Fuentedeprrafopredeter"/>
    <w:link w:val="Cita"/>
    <w:uiPriority w:val="29"/>
    <w:rsid w:val="00A441ED"/>
    <w:rPr>
      <w:i/>
      <w:iCs/>
      <w:color w:val="404040" w:themeColor="text1" w:themeTint="BF"/>
    </w:rPr>
  </w:style>
  <w:style w:type="paragraph" w:styleId="Prrafodelista">
    <w:name w:val="List Paragraph"/>
    <w:basedOn w:val="Normal"/>
    <w:uiPriority w:val="34"/>
    <w:rsid w:val="006B6B6A"/>
    <w:pPr>
      <w:numPr>
        <w:ilvl w:val="3"/>
        <w:numId w:val="1"/>
      </w:numPr>
      <w:contextualSpacing/>
    </w:pPr>
  </w:style>
  <w:style w:type="character" w:styleId="nfasisintenso">
    <w:name w:val="Intense Emphasis"/>
    <w:basedOn w:val="Fuentedeprrafopredeter"/>
    <w:uiPriority w:val="21"/>
    <w:rsid w:val="00A441ED"/>
    <w:rPr>
      <w:i/>
      <w:iCs/>
      <w:color w:val="0F4761" w:themeColor="accent1" w:themeShade="BF"/>
    </w:rPr>
  </w:style>
  <w:style w:type="paragraph" w:styleId="Citadestacada">
    <w:name w:val="Intense Quote"/>
    <w:basedOn w:val="Normal"/>
    <w:next w:val="Normal"/>
    <w:link w:val="CitadestacadaCar"/>
    <w:uiPriority w:val="30"/>
    <w:rsid w:val="00A44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41ED"/>
    <w:rPr>
      <w:i/>
      <w:iCs/>
      <w:color w:val="0F4761" w:themeColor="accent1" w:themeShade="BF"/>
    </w:rPr>
  </w:style>
  <w:style w:type="character" w:styleId="Referenciaintensa">
    <w:name w:val="Intense Reference"/>
    <w:basedOn w:val="Fuentedeprrafopredeter"/>
    <w:uiPriority w:val="32"/>
    <w:rsid w:val="00A441ED"/>
    <w:rPr>
      <w:b/>
      <w:bCs/>
      <w:smallCaps/>
      <w:color w:val="0F4761" w:themeColor="accent1" w:themeShade="BF"/>
      <w:spacing w:val="5"/>
    </w:rPr>
  </w:style>
  <w:style w:type="table" w:customStyle="1" w:styleId="Tablaconcuadrcula1">
    <w:name w:val="Tabla con cuadrícula1"/>
    <w:basedOn w:val="Tablanormal"/>
    <w:next w:val="Tablaconcuadrcula"/>
    <w:uiPriority w:val="39"/>
    <w:rsid w:val="009350F1"/>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1A10"/>
    <w:rPr>
      <w:color w:val="467886" w:themeColor="hyperlink"/>
      <w:u w:val="single"/>
    </w:rPr>
  </w:style>
  <w:style w:type="table" w:customStyle="1" w:styleId="Style88">
    <w:name w:val="_Style 88"/>
    <w:basedOn w:val="Tablanormal"/>
    <w:qFormat/>
    <w:rsid w:val="00AD69C0"/>
    <w:pPr>
      <w:spacing w:after="0" w:line="240" w:lineRule="auto"/>
    </w:pPr>
    <w:rPr>
      <w:rFonts w:ascii="Arial" w:eastAsia="Arial" w:hAnsi="Arial" w:cs="Arial"/>
      <w:kern w:val="0"/>
      <w:sz w:val="20"/>
      <w:szCs w:val="20"/>
      <w:lang w:val="es-MX" w:eastAsia="es-MX"/>
      <w14:ligatures w14:val="none"/>
    </w:rPr>
    <w:tblPr>
      <w:tblInd w:w="0" w:type="nil"/>
    </w:tblPr>
  </w:style>
  <w:style w:type="table" w:customStyle="1" w:styleId="Style89">
    <w:name w:val="_Style 89"/>
    <w:basedOn w:val="Tablanormal"/>
    <w:qFormat/>
    <w:rsid w:val="00AD69C0"/>
    <w:pPr>
      <w:spacing w:after="0" w:line="240" w:lineRule="auto"/>
    </w:pPr>
    <w:rPr>
      <w:rFonts w:ascii="Arial" w:eastAsia="Arial" w:hAnsi="Arial" w:cs="Arial"/>
      <w:kern w:val="0"/>
      <w:sz w:val="20"/>
      <w:szCs w:val="20"/>
      <w:lang w:val="es-MX" w:eastAsia="es-MX"/>
      <w14:ligatures w14:val="none"/>
    </w:rPr>
    <w:tblPr>
      <w:tblInd w:w="0" w:type="nil"/>
    </w:tblPr>
  </w:style>
  <w:style w:type="paragraph" w:styleId="Descripcin">
    <w:name w:val="caption"/>
    <w:basedOn w:val="Normal"/>
    <w:next w:val="Normal"/>
    <w:uiPriority w:val="35"/>
    <w:unhideWhenUsed/>
    <w:rsid w:val="00AD69C0"/>
    <w:pPr>
      <w:spacing w:before="120" w:after="240" w:line="240" w:lineRule="auto"/>
      <w:jc w:val="center"/>
    </w:pPr>
    <w:rPr>
      <w:rFonts w:ascii="Arial" w:eastAsia="Arial" w:hAnsi="Arial" w:cs="Arial"/>
      <w:iCs/>
      <w:kern w:val="0"/>
      <w:sz w:val="20"/>
      <w:szCs w:val="18"/>
      <w:lang w:val="es-MX" w:eastAsia="es-MX"/>
      <w14:ligatures w14:val="none"/>
    </w:rPr>
  </w:style>
  <w:style w:type="paragraph" w:styleId="NormalWeb">
    <w:name w:val="Normal (Web)"/>
    <w:basedOn w:val="Normal"/>
    <w:uiPriority w:val="99"/>
    <w:unhideWhenUsed/>
    <w:rsid w:val="00D05877"/>
    <w:pPr>
      <w:spacing w:before="100" w:beforeAutospacing="1" w:after="100" w:afterAutospacing="1" w:line="240" w:lineRule="auto"/>
      <w:jc w:val="left"/>
    </w:pPr>
    <w:rPr>
      <w:rFonts w:eastAsia="Times New Roman" w:cs="Times New Roman"/>
      <w:kern w:val="0"/>
      <w:lang w:val="es-MX" w:eastAsia="es-MX"/>
      <w14:ligatures w14:val="none"/>
    </w:rPr>
  </w:style>
  <w:style w:type="paragraph" w:customStyle="1" w:styleId="Default">
    <w:name w:val="Default"/>
    <w:rsid w:val="007A6518"/>
    <w:pPr>
      <w:autoSpaceDE w:val="0"/>
      <w:autoSpaceDN w:val="0"/>
      <w:adjustRightInd w:val="0"/>
      <w:spacing w:after="0" w:line="240" w:lineRule="auto"/>
    </w:pPr>
    <w:rPr>
      <w:rFonts w:ascii="Calibri" w:eastAsia="Arial" w:hAnsi="Calibri" w:cs="Calibri"/>
      <w:color w:val="000000"/>
      <w:kern w:val="0"/>
      <w:lang w:val="es-ES" w:eastAsia="es-ES"/>
      <w14:ligatures w14:val="none"/>
    </w:rPr>
  </w:style>
  <w:style w:type="character" w:styleId="Textoennegrita">
    <w:name w:val="Strong"/>
    <w:basedOn w:val="Fuentedeprrafopredeter"/>
    <w:uiPriority w:val="22"/>
    <w:rsid w:val="007A6518"/>
    <w:rPr>
      <w:b/>
      <w:bCs/>
    </w:rPr>
  </w:style>
  <w:style w:type="paragraph" w:styleId="Bibliografa">
    <w:name w:val="Bibliography"/>
    <w:basedOn w:val="Normal"/>
    <w:next w:val="Normal"/>
    <w:uiPriority w:val="37"/>
    <w:unhideWhenUsed/>
    <w:rsid w:val="007A6518"/>
    <w:pPr>
      <w:spacing w:before="120" w:line="240" w:lineRule="auto"/>
    </w:pPr>
    <w:rPr>
      <w:rFonts w:ascii="Arial" w:eastAsia="Arial" w:hAnsi="Arial" w:cs="Arial"/>
      <w:kern w:val="0"/>
      <w:sz w:val="22"/>
      <w:szCs w:val="22"/>
      <w:lang w:val="es-MX" w:eastAsia="es-MX"/>
      <w14:ligatures w14:val="none"/>
    </w:rPr>
  </w:style>
  <w:style w:type="paragraph" w:styleId="Revisin">
    <w:name w:val="Revision"/>
    <w:hidden/>
    <w:uiPriority w:val="99"/>
    <w:semiHidden/>
    <w:rsid w:val="00423186"/>
    <w:pPr>
      <w:spacing w:after="0" w:line="240" w:lineRule="auto"/>
    </w:pPr>
    <w:rPr>
      <w:rFonts w:ascii="Times New Roman" w:hAnsi="Times New Roman"/>
    </w:rPr>
  </w:style>
  <w:style w:type="paragraph" w:customStyle="1" w:styleId="Referencias-CIENU">
    <w:name w:val="Referencias-CIENU"/>
    <w:basedOn w:val="Normal"/>
    <w:qFormat/>
    <w:rsid w:val="004F6C95"/>
    <w:pPr>
      <w:spacing w:line="240" w:lineRule="auto"/>
      <w:ind w:left="720" w:hanging="720"/>
    </w:pPr>
    <w:rPr>
      <w:rFonts w:eastAsia="Times New Roman" w:cs="Times New Roman"/>
    </w:rPr>
  </w:style>
  <w:style w:type="paragraph" w:styleId="Sinespaciado">
    <w:name w:val="No Spacing"/>
    <w:uiPriority w:val="1"/>
    <w:qFormat/>
    <w:rsid w:val="006D632C"/>
    <w:pPr>
      <w:spacing w:after="0" w:line="240" w:lineRule="auto"/>
      <w:jc w:val="both"/>
    </w:pPr>
    <w:rPr>
      <w:rFonts w:ascii="Times New Roman" w:hAnsi="Times New Roman"/>
    </w:rPr>
  </w:style>
  <w:style w:type="paragraph" w:styleId="TtuloTDC">
    <w:name w:val="TOC Heading"/>
    <w:basedOn w:val="Ttulo1"/>
    <w:next w:val="Normal"/>
    <w:uiPriority w:val="39"/>
    <w:unhideWhenUsed/>
    <w:rsid w:val="0036126A"/>
    <w:pPr>
      <w:spacing w:before="480" w:after="0" w:line="276" w:lineRule="auto"/>
      <w:jc w:val="left"/>
      <w:outlineLvl w:val="9"/>
    </w:pPr>
    <w:rPr>
      <w:rFonts w:asciiTheme="majorHAnsi" w:hAnsiTheme="majorHAnsi"/>
      <w:bCs/>
      <w:color w:val="0F4761" w:themeColor="accent1" w:themeShade="BF"/>
      <w:kern w:val="0"/>
      <w:szCs w:val="28"/>
      <w:lang w:val="en-US"/>
      <w14:ligatures w14:val="none"/>
    </w:rPr>
  </w:style>
  <w:style w:type="paragraph" w:styleId="TDC1">
    <w:name w:val="toc 1"/>
    <w:basedOn w:val="Normal"/>
    <w:next w:val="Normal"/>
    <w:autoRedefine/>
    <w:uiPriority w:val="39"/>
    <w:unhideWhenUsed/>
    <w:rsid w:val="0036126A"/>
    <w:pPr>
      <w:spacing w:before="120"/>
      <w:jc w:val="left"/>
    </w:pPr>
    <w:rPr>
      <w:rFonts w:asciiTheme="minorHAnsi" w:hAnsiTheme="minorHAnsi"/>
      <w:b/>
      <w:bCs/>
      <w:i/>
      <w:iCs/>
    </w:rPr>
  </w:style>
  <w:style w:type="paragraph" w:styleId="TDC2">
    <w:name w:val="toc 2"/>
    <w:basedOn w:val="Normal"/>
    <w:next w:val="Normal"/>
    <w:autoRedefine/>
    <w:uiPriority w:val="39"/>
    <w:unhideWhenUsed/>
    <w:rsid w:val="0036126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36126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36126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36126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36126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36126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36126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36126A"/>
    <w:pPr>
      <w:ind w:left="1920"/>
      <w:jc w:val="left"/>
    </w:pPr>
    <w:rPr>
      <w:rFonts w:asciiTheme="minorHAnsi" w:hAnsiTheme="minorHAnsi"/>
      <w:sz w:val="20"/>
      <w:szCs w:val="20"/>
    </w:rPr>
  </w:style>
  <w:style w:type="character" w:styleId="Mencinsinresolver">
    <w:name w:val="Unresolved Mention"/>
    <w:basedOn w:val="Fuentedeprrafopredeter"/>
    <w:uiPriority w:val="99"/>
    <w:semiHidden/>
    <w:unhideWhenUsed/>
    <w:rsid w:val="0036126A"/>
    <w:rPr>
      <w:color w:val="605E5C"/>
      <w:shd w:val="clear" w:color="auto" w:fill="E1DFDD"/>
    </w:rPr>
  </w:style>
  <w:style w:type="paragraph" w:customStyle="1" w:styleId="Subttulo1-CIENU">
    <w:name w:val="Subtítulo 1-CIENU"/>
    <w:basedOn w:val="Normal"/>
    <w:next w:val="Normal"/>
    <w:qFormat/>
    <w:rsid w:val="00325C96"/>
    <w:pPr>
      <w:spacing w:before="240" w:after="0"/>
      <w:jc w:val="left"/>
    </w:pPr>
    <w:rPr>
      <w:b/>
      <w:sz w:val="28"/>
    </w:rPr>
  </w:style>
  <w:style w:type="paragraph" w:customStyle="1" w:styleId="Subttulo2-CIENU">
    <w:name w:val="Subtítulo 2-CIENU"/>
    <w:basedOn w:val="Normal"/>
    <w:next w:val="Normal"/>
    <w:qFormat/>
    <w:rsid w:val="0036126A"/>
    <w:rPr>
      <w:b/>
      <w:lang w:val="es-ES_tradnl"/>
    </w:rPr>
  </w:style>
  <w:style w:type="paragraph" w:customStyle="1" w:styleId="Subttulo3-CIENU">
    <w:name w:val="Subtítulo 3-CIENU"/>
    <w:basedOn w:val="Subttulo2-CIENU"/>
    <w:next w:val="Normal"/>
    <w:qFormat/>
    <w:rsid w:val="00433D3D"/>
    <w:rPr>
      <w:b w:val="0"/>
      <w:i/>
    </w:rPr>
  </w:style>
  <w:style w:type="character" w:styleId="Hipervnculovisitado">
    <w:name w:val="FollowedHyperlink"/>
    <w:basedOn w:val="Fuentedeprrafopredeter"/>
    <w:uiPriority w:val="99"/>
    <w:semiHidden/>
    <w:unhideWhenUsed/>
    <w:rsid w:val="00691642"/>
    <w:rPr>
      <w:color w:val="96607D" w:themeColor="followedHyperlink"/>
      <w:u w:val="single"/>
    </w:rPr>
  </w:style>
  <w:style w:type="paragraph" w:customStyle="1" w:styleId="Autores-CIENU">
    <w:name w:val="Autores-CIENU"/>
    <w:basedOn w:val="Normal"/>
    <w:qFormat/>
    <w:rsid w:val="00E649F2"/>
    <w:pPr>
      <w:spacing w:line="240" w:lineRule="auto"/>
      <w:jc w:val="right"/>
    </w:pPr>
    <w:rPr>
      <w:rFonts w:eastAsia="Times New Roman" w:cs="Times New Roman"/>
      <w:b/>
      <w:bCs/>
      <w:lang w:val="es-ES_tradnl"/>
    </w:rPr>
  </w:style>
  <w:style w:type="paragraph" w:customStyle="1" w:styleId="Institucin-CIENU">
    <w:name w:val="Institución-CIENU"/>
    <w:basedOn w:val="Autores-CIENU"/>
    <w:qFormat/>
    <w:rsid w:val="00E649F2"/>
    <w:pPr>
      <w:spacing w:after="80"/>
    </w:pPr>
    <w:rPr>
      <w:b w:val="0"/>
      <w:bCs w:val="0"/>
      <w:i/>
      <w:iCs/>
    </w:rPr>
  </w:style>
  <w:style w:type="paragraph" w:customStyle="1" w:styleId="Epgrafe-CIENU">
    <w:name w:val="Epígrafe-CIENU"/>
    <w:basedOn w:val="Normal"/>
    <w:next w:val="Normal"/>
    <w:qFormat/>
    <w:rsid w:val="00B6469C"/>
    <w:pPr>
      <w:spacing w:before="60" w:after="240" w:line="240" w:lineRule="auto"/>
      <w:jc w:val="center"/>
    </w:pPr>
    <w:rPr>
      <w:rFonts w:cs="Times New Roman"/>
      <w:bCs/>
      <w:sz w:val="20"/>
      <w:szCs w:val="20"/>
      <w:lang w:val="es-ES_tradnl"/>
    </w:rPr>
  </w:style>
  <w:style w:type="table" w:customStyle="1" w:styleId="NormalTablas">
    <w:name w:val="Normal Tablas"/>
    <w:basedOn w:val="Tablanormal"/>
    <w:uiPriority w:val="99"/>
    <w:rsid w:val="00287B8E"/>
    <w:pPr>
      <w:spacing w:before="60" w:after="60" w:line="240" w:lineRule="auto"/>
    </w:pPr>
    <w:rPr>
      <w:rFonts w:ascii="Times New Roman" w:hAnsi="Times New Roman"/>
      <w:sz w:val="22"/>
    </w:rPr>
    <w:tblPr>
      <w:tblBorders>
        <w:top w:val="single" w:sz="4" w:space="0" w:color="auto"/>
        <w:bottom w:val="single" w:sz="4" w:space="0" w:color="auto"/>
        <w:insideH w:val="single" w:sz="4" w:space="0" w:color="auto"/>
      </w:tblBorders>
    </w:tblPr>
    <w:tcPr>
      <w:vAlign w:val="center"/>
    </w:tcPr>
    <w:tblStylePr w:type="firstRow">
      <w:pPr>
        <w:wordWrap/>
        <w:spacing w:beforeLines="60" w:before="60" w:beforeAutospacing="0" w:afterLines="60" w:after="60" w:afterAutospacing="0"/>
      </w:pPr>
      <w:rPr>
        <w:b/>
      </w:rPr>
      <w:tblPr/>
      <w:tcPr>
        <w:tcBorders>
          <w:top w:val="nil"/>
          <w:left w:val="nil"/>
          <w:bottom w:val="single" w:sz="12" w:space="0" w:color="auto"/>
          <w:right w:val="nil"/>
          <w:insideH w:val="nil"/>
          <w:insideV w:val="nil"/>
          <w:tl2br w:val="nil"/>
          <w:tr2bl w:val="nil"/>
        </w:tcBorders>
        <w:shd w:val="clear" w:color="auto" w:fill="D1D1D1" w:themeFill="background2" w:themeFillShade="E6"/>
      </w:tcPr>
    </w:tblStylePr>
    <w:tblStylePr w:type="lastRow">
      <w:pPr>
        <w:wordWrap/>
        <w:spacing w:beforeLines="60" w:before="60" w:beforeAutospacing="0" w:afterLines="60" w:after="60" w:afterAutospacing="0"/>
      </w:pPr>
    </w:tblStylePr>
  </w:style>
  <w:style w:type="paragraph" w:customStyle="1" w:styleId="Normal-Tablas">
    <w:name w:val="Normal-Tablas"/>
    <w:basedOn w:val="Normal"/>
    <w:next w:val="Normal"/>
    <w:qFormat/>
    <w:rsid w:val="009D3FB9"/>
    <w:pPr>
      <w:spacing w:before="60" w:after="60" w:line="240" w:lineRule="auto"/>
    </w:pPr>
    <w:rPr>
      <w:sz w:val="20"/>
    </w:rPr>
  </w:style>
  <w:style w:type="paragraph" w:styleId="Encabezado">
    <w:name w:val="header"/>
    <w:basedOn w:val="Normal"/>
    <w:link w:val="EncabezadoCar"/>
    <w:uiPriority w:val="99"/>
    <w:unhideWhenUsed/>
    <w:rsid w:val="00E44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29B"/>
    <w:rPr>
      <w:rFonts w:ascii="Times New Roman" w:hAnsi="Times New Roman"/>
    </w:rPr>
  </w:style>
  <w:style w:type="paragraph" w:styleId="Piedepgina">
    <w:name w:val="footer"/>
    <w:basedOn w:val="Normal"/>
    <w:link w:val="PiedepginaCar"/>
    <w:uiPriority w:val="99"/>
    <w:unhideWhenUsed/>
    <w:rsid w:val="00E44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29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s-apa.org/referenc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D24</b:Tag>
    <b:SourceType>InternetSite</b:SourceType>
    <b:Guid>{FF96D9AC-E07A-4457-9E5B-D81979F9960F}</b:Guid>
    <b:Title>Centro México Digital</b:Title>
    <b:Year>2024</b:Year>
    <b:Author>
      <b:Author>
        <b:NameList>
          <b:Person>
            <b:Last>IDDE</b:Last>
          </b:Person>
        </b:NameList>
      </b:Author>
    </b:Author>
    <b:InternetSiteTitle>https://centromexico.digital/idde/2024/</b:InternetSiteTitle>
    <b:URL>https://centromexico.digital/idde/2024/</b:URL>
    <b:RefOrder>1</b:RefOrder>
  </b:Source>
  <b:Source>
    <b:Tag>Exp23</b:Tag>
    <b:SourceType>InternetSite</b:SourceType>
    <b:Guid>{FE194C82-3936-42D9-B4FA-19E9996ABA0D}</b:Guid>
    <b:Author>
      <b:Author>
        <b:Corporate>Expansión</b:Corporate>
      </b:Author>
    </b:Author>
    <b:Title>La cantidad de usuarios de internet en México alcanza su pico máximo</b:Title>
    <b:InternetSiteTitle>Expansión</b:InternetSiteTitle>
    <b:Year>2023</b:Year>
    <b:URL>https://expansion.mx/tecnologia/2023/05/17/los-usuarios-de-internet-en-mexico-alcanzan-su-pico-maximo#:~:text=En%20M%C3%A9xico%20hay%2096.87%20millones,la%20Asociaci%C3%B3n%20de%20Internet%20MX.</b:URL>
    <b:RefOrder>2</b:RefOrder>
  </b:Source>
  <b:Source>
    <b:Tag>SCT20</b:Tag>
    <b:SourceType>InternetSite</b:SourceType>
    <b:Guid>{B8A2E20B-E49F-4CD2-94AC-438520806001}</b:Guid>
    <b:Author>
      <b:Author>
        <b:Corporate>SCT</b:Corporate>
      </b:Author>
    </b:Author>
    <b:Title>Secretaria de Comunicaciones y Transprotes</b:Title>
    <b:InternetSiteTitle>https://www.gob.mx/sct/articulos/cuantos-usuarios-de-internet-somos-en-mexico#:~:text=En%20M%C3%A9xico%20hay%2080.6%20millones%20de%20usuarios%20de%20Internet%2C%20que,2015%20(57.4%20por%20ciento). </b:InternetSiteTitle>
    <b:Year>2020</b:Year>
    <b:URL>https://www.gob.mx/sct/articulos/cuantos-usuarios-de-internet-somos-en-mexico#:~:text=En%20M%C3%A9xico%20hay%2080.6%20millones%20de%20usuarios%20de%20Internet%2C%20que,2015%20(57.4%20por%20ciento). </b:URL>
    <b:RefOrder>3</b:RefOrder>
  </b:Source>
  <b:Source>
    <b:Tag>Var08</b:Tag>
    <b:SourceType>DocumentFromInternetSite</b:SourceType>
    <b:Guid>{6D767DA0-4897-4C97-9978-4AF2FE79DACE}</b:Guid>
    <b:Title>Diseño Curricular por Competencias</b:Title>
    <b:Year>2008</b:Year>
    <b:Author>
      <b:Author>
        <b:NameList>
          <b:Person>
            <b:Last>Vargas</b:Last>
            <b:First>María</b:First>
            <b:Middle>Ruth</b:Middle>
          </b:Person>
        </b:NameList>
      </b:Author>
    </b:Author>
    <b:City>México</b:City>
    <b:Publisher>ANFEI</b:Publisher>
    <b:InternetSiteTitle>ANFEI</b:InternetSiteTitle>
    <b:URL>https://www.gob.mx/cms/uploads/attachment/file/182548/libro_diseno_curricular-por-competencias_anfei.pdf</b:URL>
    <b:RefOrder>4</b:RefOrder>
  </b:Source>
  <b:Source>
    <b:Tag>DGU24</b:Tag>
    <b:SourceType>DocumentFromInternetSite</b:SourceType>
    <b:Guid>{F616BC91-1B86-4561-82E1-437D1A1A49CE}</b:Guid>
    <b:Author>
      <b:Author>
        <b:NameList>
          <b:Person>
            <b:Last>DGUTyP</b:Last>
          </b:Person>
        </b:NameList>
      </b:Author>
    </b:Author>
    <b:Title>Nuevo modelo educativo de las Universidades del ASubsistema Tecnológico</b:Title>
    <b:InternetSiteTitle>Universidad Tecnológica Corregidora</b:InternetSiteTitle>
    <b:Year>2024</b:Year>
    <b:URL>https://utcorregidora.edu.mx/wp-content/uploads/2024/10/Nuevo-Modelo-Educativo.pdf</b:URL>
    <b:RefOrder>5</b:RefOrder>
  </b:Source>
  <b:Source>
    <b:Tag>Bod04</b:Tag>
    <b:SourceType>Book</b:SourceType>
    <b:Guid>{A41F6946-5630-4705-9BCF-6B5B2749C8FF}</b:Guid>
    <b:Author>
      <b:Author>
        <b:NameList>
          <b:Person>
            <b:Last>Bodrova</b:Last>
            <b:First>El.,</b:First>
            <b:Middle>Leong, D.,</b:Middle>
          </b:Person>
        </b:NameList>
      </b:Author>
    </b:Author>
    <b:Title>Herramientas de la mente</b:Title>
    <b:Year>2004</b:Year>
    <b:City>México</b:City>
    <b:Publisher>Pearson, Prentice Hall</b:Publisher>
    <b:RefOrder>6</b:RefOrder>
  </b:Source>
  <b:Source>
    <b:Tag>Arg14</b:Tag>
    <b:SourceType>Book</b:SourceType>
    <b:Guid>{BAE64768-CCBE-43B6-A69F-73815DFE2BD3}</b:Guid>
    <b:Author>
      <b:Author>
        <b:NameList>
          <b:Person>
            <b:Last>Argudín</b:Last>
            <b:First>Yolanda</b:First>
          </b:Person>
        </b:NameList>
      </b:Author>
    </b:Author>
    <b:Title>Educación Basada en Competencia, Nociones y Antecedentes</b:Title>
    <b:Year>2014</b:Year>
    <b:City>México</b:City>
    <b:Publisher>Trillas</b:Publisher>
    <b:RefOrder>7</b:RefOrder>
  </b:Source>
  <b:Source>
    <b:Tag>Cab20</b:Tag>
    <b:SourceType>DocumentFromInternetSite</b:SourceType>
    <b:Guid>{E203C639-4284-412E-87D5-5A2989A26588}</b:Guid>
    <b:Title>Marcos de competencias digitales docentes y su adecuación al profesorado universitario y no universitario</b:Title>
    <b:Year>2020</b:Year>
    <b:JournalName>RECIE</b:JournalName>
    <b:InternetSiteTitle>RECIE</b:InternetSiteTitle>
    <b:URL>https://revistas.isfodosu.edu.do/index.php/recie/article/view/224</b:URL>
    <b:Author>
      <b:Author>
        <b:NameList>
          <b:Person>
            <b:Last>Cabero</b:Last>
            <b:First>J.</b:First>
            <b:Middle>Romero-Tena, R. Barroso-Osuna, J. Palacios-Rodríguez, A.</b:Middle>
          </b:Person>
        </b:NameList>
      </b:Author>
    </b:Author>
    <b:RefOrder>8</b:RefOrder>
  </b:Source>
  <b:Source>
    <b:Tag>Mar20</b:Tag>
    <b:SourceType>Book</b:SourceType>
    <b:Guid>{93145F0C-5026-44DF-AB95-CA3B4BC19725}</b:Guid>
    <b:Author>
      <b:Author>
        <b:NameList>
          <b:Person>
            <b:Last>Martínez</b:Last>
            <b:First>R.,</b:First>
            <b:Middle>Benitéz, L.</b:Middle>
          </b:Person>
        </b:NameList>
      </b:Author>
    </b:Author>
    <b:Title>La resilencia en la ciudadanía del Siglo XXI: Una perspectiva integradora</b:Title>
    <b:Year>2020</b:Year>
    <b:City>México</b:City>
    <b:Publisher>nEWTON</b:Publisher>
    <b:RefOrder>9</b:RefOrder>
  </b:Source>
  <b:Source>
    <b:Tag>Str20</b:Tag>
    <b:SourceType>DocumentFromInternetSite</b:SourceType>
    <b:Guid>{94A21A07-E1F3-4EDF-BC4D-D3E16FFE7154}</b:Guid>
    <b:Author>
      <b:Author>
        <b:NameList>
          <b:Person>
            <b:Last>Stroud</b:Last>
            <b:First>L.,</b:First>
            <b:Middle>Green, E., Cronje, J.</b:Middle>
          </b:Person>
        </b:NameList>
      </b:Author>
    </b:Author>
    <b:Title>Un proceso de revisión que une la evaluación cualitativa y cuantitativa</b:Title>
    <b:InternetSiteTitle>Scientific Research</b:InternetSiteTitle>
    <b:Year>2020</b:Year>
    <b:URL>https://www.scirp.org/journal/paperinformation?paperid=98888</b:URL>
    <b:RefOrder>10</b:RefOrder>
  </b:Source>
  <b:Source>
    <b:Tag>Bor21</b:Tag>
    <b:SourceType>DocumentFromInternetSite</b:SourceType>
    <b:Guid>{56C4D771-820B-4DFC-8BF6-78C300431D52}</b:Guid>
    <b:Author>
      <b:Author>
        <b:NameList>
          <b:Person>
            <b:Last>Borjas</b:Last>
            <b:First>J.</b:First>
          </b:Person>
        </b:NameList>
      </b:Author>
    </b:Author>
    <b:Title>Validez y confiabilidad en la recolección y análisis de datos bajo un enfoque cualitativo</b:Title>
    <b:InternetSiteTitle>SCIELO</b:InternetSiteTitle>
    <b:Year>2021</b:Year>
    <b:URL>https://www.scielo.org.mx/scielo.php?script=sci_arttext&amp;pid=S2448-63882020000300079</b:URL>
    <b:RefOrder>11</b:RefOrder>
  </b:Source>
  <b:Source>
    <b:Tag>Mor23</b:Tag>
    <b:SourceType>DocumentFromInternetSite</b:SourceType>
    <b:Guid>{D20DEA9E-9DD7-4486-9091-F8F4CAA19891}</b:Guid>
    <b:Author>
      <b:Author>
        <b:NameList>
          <b:Person>
            <b:Last>Mora</b:Last>
            <b:First>L.</b:First>
          </b:Person>
        </b:NameList>
      </b:Author>
    </b:Author>
    <b:Title>Cómo validar una entrevista de preguntas abiertas: una propuesta para investigación filosófica empírica</b:Title>
    <b:InternetSiteTitle>Saberes educativos</b:InternetSiteTitle>
    <b:Year>2023</b:Year>
    <b:URL>https://sabereseducativos.uchile.cl/index.php/RSED/article/view/71389</b:URL>
    <b:RefOrder>12</b:RefOrder>
  </b:Source>
  <b:Source>
    <b:Tag>Chi13</b:Tag>
    <b:SourceType>DocumentFromInternetSite</b:SourceType>
    <b:Guid>{C41683A8-E056-417B-9437-104E2ACE4FBD}</b:Guid>
    <b:Author>
      <b:Author>
        <b:NameList>
          <b:Person>
            <b:Last>Chikhani</b:Last>
            <b:First>A.</b:First>
            <b:Middle>Briceño, Magally</b:Middle>
          </b:Person>
        </b:NameList>
      </b:Author>
    </b:Author>
    <b:Title>Interpretación de Datos Cualitativos con OpenCode 3.6 </b:Title>
    <b:InternetSiteTitle>LACCEI Latin American and Caribbean Conference for Engineering and Technology</b:InternetSiteTitle>
    <b:Year>2013</b:Year>
    <b:URL>https://laccei.org/LACCEI2013-Cancun/RefereedPapers/RP237.pdf</b:URL>
    <b:RefOrder>13</b:RefOrder>
  </b:Source>
</b:Sources>
</file>

<file path=customXml/itemProps1.xml><?xml version="1.0" encoding="utf-8"?>
<ds:datastoreItem xmlns:ds="http://schemas.openxmlformats.org/officeDocument/2006/customXml" ds:itemID="{D3256AD4-A8FD-497E-BFD1-6B195253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2</Words>
  <Characters>810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ranco Casillas</dc:creator>
  <cp:keywords/>
  <dc:description/>
  <cp:lastModifiedBy>Reyna del Carmen Martinez Rodríguez</cp:lastModifiedBy>
  <cp:revision>2</cp:revision>
  <dcterms:created xsi:type="dcterms:W3CDTF">2025-11-18T19:19:00Z</dcterms:created>
  <dcterms:modified xsi:type="dcterms:W3CDTF">2025-11-18T19:19:00Z</dcterms:modified>
</cp:coreProperties>
</file>